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18F0" w14:textId="77777777" w:rsidR="00037B07" w:rsidRPr="000A6950" w:rsidRDefault="00037B07" w:rsidP="00AE7C0E">
      <w:pPr>
        <w:jc w:val="both"/>
        <w:rPr>
          <w:b/>
        </w:rPr>
      </w:pPr>
    </w:p>
    <w:p w14:paraId="7D2F4D23" w14:textId="77777777" w:rsidR="004751F3" w:rsidRPr="000A6950" w:rsidRDefault="004751F3" w:rsidP="00AE7C0E">
      <w:pPr>
        <w:jc w:val="both"/>
        <w:rPr>
          <w:b/>
        </w:rPr>
      </w:pPr>
    </w:p>
    <w:p w14:paraId="51094CA2" w14:textId="77777777" w:rsidR="004751F3" w:rsidRPr="000A6950" w:rsidRDefault="004751F3" w:rsidP="00AE7C0E">
      <w:pPr>
        <w:jc w:val="both"/>
        <w:rPr>
          <w:b/>
        </w:rPr>
      </w:pPr>
    </w:p>
    <w:p w14:paraId="1F8E3127" w14:textId="3F85A43C" w:rsidR="00C435B3" w:rsidRPr="000A6950" w:rsidRDefault="0068670C" w:rsidP="005645B8">
      <w:pPr>
        <w:pStyle w:val="Titre1"/>
        <w:shd w:val="clear" w:color="auto" w:fill="215E99" w:themeFill="text2" w:themeFillTint="BF"/>
        <w:jc w:val="center"/>
        <w:rPr>
          <w:rFonts w:ascii="Garamond" w:hAnsi="Garamond"/>
          <w:color w:val="FFFFFF" w:themeColor="background1"/>
          <w:sz w:val="48"/>
          <w:szCs w:val="48"/>
        </w:rPr>
      </w:pPr>
      <w:r w:rsidRPr="000A6950">
        <w:rPr>
          <w:rFonts w:ascii="Garamond" w:hAnsi="Garamond"/>
          <w:color w:val="FFFFFF" w:themeColor="background1"/>
          <w:sz w:val="48"/>
          <w:szCs w:val="48"/>
        </w:rPr>
        <w:t xml:space="preserve">Appel à Manifestation </w:t>
      </w:r>
      <w:r w:rsidR="00E03EE1" w:rsidRPr="000A6950">
        <w:rPr>
          <w:rFonts w:ascii="Garamond" w:hAnsi="Garamond"/>
          <w:color w:val="FFFFFF" w:themeColor="background1"/>
          <w:sz w:val="48"/>
          <w:szCs w:val="48"/>
        </w:rPr>
        <w:t>d’Intérêt</w:t>
      </w:r>
    </w:p>
    <w:p w14:paraId="7D5825ED" w14:textId="77777777" w:rsidR="004751F3" w:rsidRPr="000A6950" w:rsidRDefault="004751F3" w:rsidP="00C435B3">
      <w:pPr>
        <w:pStyle w:val="Titre2"/>
        <w:jc w:val="center"/>
        <w:rPr>
          <w:rFonts w:ascii="Garamond" w:hAnsi="Garamond"/>
          <w:sz w:val="36"/>
          <w:szCs w:val="36"/>
        </w:rPr>
      </w:pPr>
    </w:p>
    <w:p w14:paraId="57E4FAC0" w14:textId="22E66FB5" w:rsidR="000D0E9B" w:rsidRPr="000A6950" w:rsidRDefault="0068670C" w:rsidP="00C435B3">
      <w:pPr>
        <w:pStyle w:val="Titre2"/>
        <w:jc w:val="center"/>
        <w:rPr>
          <w:rFonts w:ascii="Garamond" w:hAnsi="Garamond"/>
          <w:color w:val="auto"/>
          <w:sz w:val="36"/>
          <w:szCs w:val="36"/>
        </w:rPr>
      </w:pPr>
      <w:r w:rsidRPr="000A6950">
        <w:rPr>
          <w:rFonts w:ascii="Garamond" w:hAnsi="Garamond"/>
          <w:color w:val="auto"/>
          <w:sz w:val="36"/>
          <w:szCs w:val="36"/>
        </w:rPr>
        <w:t>Fonds mobilité et temps de dialogue</w:t>
      </w:r>
    </w:p>
    <w:p w14:paraId="6F7EE3CD" w14:textId="77777777" w:rsidR="0090597D" w:rsidRDefault="004751F3" w:rsidP="004751F3">
      <w:pPr>
        <w:pStyle w:val="Titre2"/>
        <w:jc w:val="center"/>
        <w:rPr>
          <w:rFonts w:ascii="Garamond" w:hAnsi="Garamond"/>
          <w:color w:val="auto"/>
          <w:sz w:val="36"/>
          <w:szCs w:val="36"/>
        </w:rPr>
      </w:pPr>
      <w:r w:rsidRPr="00456D32">
        <w:rPr>
          <w:rFonts w:ascii="Garamond" w:hAnsi="Garamond"/>
          <w:color w:val="auto"/>
          <w:sz w:val="36"/>
          <w:szCs w:val="36"/>
        </w:rPr>
        <w:t xml:space="preserve">À destination des Services d’Aide à Domicile </w:t>
      </w:r>
    </w:p>
    <w:p w14:paraId="5FA2BC57" w14:textId="4AEC8A35" w:rsidR="00AC45F6" w:rsidRPr="00456D32" w:rsidRDefault="00B0523E" w:rsidP="004751F3">
      <w:pPr>
        <w:pStyle w:val="Titre2"/>
        <w:jc w:val="center"/>
        <w:rPr>
          <w:rFonts w:ascii="Garamond" w:hAnsi="Garamond"/>
          <w:color w:val="auto"/>
          <w:sz w:val="36"/>
          <w:szCs w:val="36"/>
        </w:rPr>
      </w:pPr>
      <w:r w:rsidRPr="00456D32">
        <w:rPr>
          <w:rFonts w:ascii="Garamond" w:hAnsi="Garamond"/>
          <w:color w:val="auto"/>
          <w:sz w:val="36"/>
          <w:szCs w:val="36"/>
        </w:rPr>
        <w:t>(SAD / SAAD)</w:t>
      </w:r>
      <w:r w:rsidR="00456D32">
        <w:rPr>
          <w:rFonts w:ascii="Garamond" w:hAnsi="Garamond"/>
          <w:color w:val="auto"/>
          <w:sz w:val="36"/>
          <w:szCs w:val="36"/>
        </w:rPr>
        <w:t xml:space="preserve"> </w:t>
      </w:r>
      <w:r w:rsidRPr="00456D32">
        <w:rPr>
          <w:rFonts w:ascii="Garamond" w:hAnsi="Garamond"/>
          <w:color w:val="auto"/>
          <w:sz w:val="36"/>
          <w:szCs w:val="36"/>
        </w:rPr>
        <w:t>du Département des Yvelines</w:t>
      </w:r>
    </w:p>
    <w:p w14:paraId="01203478" w14:textId="77777777" w:rsidR="00AC45F6" w:rsidRPr="000A6950" w:rsidRDefault="00AC45F6" w:rsidP="00AE7C0E">
      <w:pPr>
        <w:jc w:val="both"/>
        <w:rPr>
          <w:rFonts w:ascii="Garamond" w:hAnsi="Garamond"/>
        </w:rPr>
      </w:pPr>
    </w:p>
    <w:p w14:paraId="5B2685DA" w14:textId="77777777" w:rsidR="004751F3" w:rsidRPr="000A6950" w:rsidRDefault="004751F3" w:rsidP="00AE7C0E">
      <w:pPr>
        <w:jc w:val="both"/>
        <w:rPr>
          <w:rFonts w:ascii="Garamond" w:hAnsi="Garamond"/>
          <w:b/>
        </w:rPr>
      </w:pPr>
    </w:p>
    <w:p w14:paraId="794EE2BB" w14:textId="77777777" w:rsidR="004751F3" w:rsidRPr="000A6950" w:rsidRDefault="004751F3" w:rsidP="00AE7C0E">
      <w:pPr>
        <w:jc w:val="both"/>
        <w:rPr>
          <w:rFonts w:ascii="Garamond" w:hAnsi="Garamond"/>
          <w:b/>
        </w:rPr>
      </w:pPr>
    </w:p>
    <w:p w14:paraId="28B53B54" w14:textId="77777777" w:rsidR="004751F3" w:rsidRPr="000A6950" w:rsidRDefault="004751F3" w:rsidP="00AE7C0E">
      <w:pPr>
        <w:jc w:val="both"/>
        <w:rPr>
          <w:rFonts w:ascii="Garamond" w:hAnsi="Garamond"/>
          <w:b/>
        </w:rPr>
      </w:pPr>
    </w:p>
    <w:p w14:paraId="4B89916C" w14:textId="3886781D" w:rsidR="00AC45F6" w:rsidRPr="0090597D" w:rsidRDefault="00B0523E" w:rsidP="00AE7C0E">
      <w:pPr>
        <w:jc w:val="both"/>
        <w:rPr>
          <w:rFonts w:ascii="Garamond" w:hAnsi="Garamond"/>
          <w:sz w:val="24"/>
          <w:szCs w:val="24"/>
        </w:rPr>
      </w:pPr>
      <w:r w:rsidRPr="0090597D">
        <w:rPr>
          <w:rFonts w:ascii="Garamond" w:hAnsi="Garamond"/>
          <w:b/>
          <w:sz w:val="24"/>
          <w:szCs w:val="24"/>
        </w:rPr>
        <w:t xml:space="preserve">Date de lancement : </w:t>
      </w:r>
      <w:r w:rsidR="003D5A05">
        <w:rPr>
          <w:rFonts w:ascii="Garamond" w:hAnsi="Garamond"/>
          <w:sz w:val="24"/>
          <w:szCs w:val="24"/>
        </w:rPr>
        <w:t>Décembre 2025</w:t>
      </w:r>
    </w:p>
    <w:p w14:paraId="779CAE0E" w14:textId="0997BFFC" w:rsidR="00AC45F6" w:rsidRPr="0090597D" w:rsidRDefault="00B0523E" w:rsidP="00AE7C0E">
      <w:pPr>
        <w:jc w:val="both"/>
        <w:rPr>
          <w:rFonts w:ascii="Garamond" w:hAnsi="Garamond"/>
          <w:sz w:val="24"/>
          <w:szCs w:val="24"/>
        </w:rPr>
      </w:pPr>
      <w:r w:rsidRPr="0090597D">
        <w:rPr>
          <w:rFonts w:ascii="Garamond" w:hAnsi="Garamond"/>
          <w:b/>
          <w:sz w:val="24"/>
          <w:szCs w:val="24"/>
        </w:rPr>
        <w:t xml:space="preserve">Date limite de dépôt des candidatures : </w:t>
      </w:r>
      <w:r w:rsidR="003D5A05">
        <w:rPr>
          <w:rFonts w:ascii="Garamond" w:hAnsi="Garamond"/>
          <w:sz w:val="24"/>
          <w:szCs w:val="24"/>
        </w:rPr>
        <w:t>06/02/2026</w:t>
      </w:r>
    </w:p>
    <w:p w14:paraId="50CE41E0" w14:textId="77777777" w:rsidR="00AC45F6" w:rsidRPr="000A6950" w:rsidRDefault="00B0523E" w:rsidP="00AE7C0E">
      <w:pPr>
        <w:jc w:val="both"/>
        <w:rPr>
          <w:rFonts w:ascii="Garamond" w:hAnsi="Garamond"/>
        </w:rPr>
      </w:pPr>
      <w:r w:rsidRPr="000A6950">
        <w:rPr>
          <w:rFonts w:ascii="Garamond" w:hAnsi="Garamond"/>
        </w:rPr>
        <w:br w:type="page"/>
      </w:r>
    </w:p>
    <w:p w14:paraId="7A7F30CF" w14:textId="77777777" w:rsidR="000A6950" w:rsidRDefault="000A6950" w:rsidP="000A6950">
      <w:pPr>
        <w:pStyle w:val="Titre2"/>
        <w:ind w:left="360"/>
        <w:jc w:val="both"/>
        <w:rPr>
          <w:rFonts w:ascii="Garamond" w:hAnsi="Garamond"/>
          <w:sz w:val="22"/>
          <w:szCs w:val="22"/>
        </w:rPr>
      </w:pPr>
    </w:p>
    <w:p w14:paraId="13C212B5" w14:textId="75D4A9B3" w:rsidR="00AC45F6" w:rsidRPr="000A6950" w:rsidRDefault="00B0523E" w:rsidP="000A6950">
      <w:pPr>
        <w:pStyle w:val="Titre2"/>
        <w:numPr>
          <w:ilvl w:val="0"/>
          <w:numId w:val="10"/>
        </w:numPr>
        <w:jc w:val="both"/>
        <w:rPr>
          <w:rFonts w:ascii="Garamond" w:hAnsi="Garamond"/>
          <w:sz w:val="24"/>
          <w:szCs w:val="24"/>
        </w:rPr>
      </w:pPr>
      <w:r w:rsidRPr="000A6950">
        <w:rPr>
          <w:rFonts w:ascii="Garamond" w:hAnsi="Garamond"/>
          <w:sz w:val="24"/>
          <w:szCs w:val="24"/>
        </w:rPr>
        <w:t>Contexte national et départemental</w:t>
      </w:r>
    </w:p>
    <w:p w14:paraId="0637A7E4" w14:textId="77777777" w:rsidR="00AE7C0E" w:rsidRPr="000A6950" w:rsidRDefault="00AE7C0E" w:rsidP="00AE7C0E">
      <w:pPr>
        <w:jc w:val="both"/>
        <w:rPr>
          <w:rFonts w:ascii="Garamond" w:hAnsi="Garamond"/>
          <w:sz w:val="24"/>
          <w:szCs w:val="24"/>
        </w:rPr>
      </w:pPr>
    </w:p>
    <w:p w14:paraId="1754658D" w14:textId="77777777" w:rsidR="00AC45F6" w:rsidRPr="000A6950" w:rsidRDefault="00B0523E" w:rsidP="00AE7C0E">
      <w:pPr>
        <w:jc w:val="both"/>
        <w:rPr>
          <w:rFonts w:ascii="Garamond" w:hAnsi="Garamond"/>
          <w:sz w:val="24"/>
          <w:szCs w:val="24"/>
        </w:rPr>
      </w:pPr>
      <w:r w:rsidRPr="000A6950">
        <w:rPr>
          <w:rFonts w:ascii="Garamond" w:hAnsi="Garamond"/>
          <w:sz w:val="24"/>
          <w:szCs w:val="24"/>
        </w:rPr>
        <w:t>Depuis plusieurs années, les politiques publiques du « bien vieillir » et de l’autonomie ont pour objectif de permettre aux personnes âgées et aux personnes en situation de handicap de vivre à domicile le plus longtemps possible, dans des conditions de sécurité, de qualité et de dignité.</w:t>
      </w:r>
    </w:p>
    <w:p w14:paraId="1BC883C1" w14:textId="77777777" w:rsidR="00AC45F6" w:rsidRPr="000A6950" w:rsidRDefault="00B0523E" w:rsidP="00AE7C0E">
      <w:pPr>
        <w:jc w:val="both"/>
        <w:rPr>
          <w:rFonts w:ascii="Garamond" w:hAnsi="Garamond"/>
          <w:sz w:val="24"/>
          <w:szCs w:val="24"/>
        </w:rPr>
      </w:pPr>
      <w:r w:rsidRPr="000A6950">
        <w:rPr>
          <w:rFonts w:ascii="Garamond" w:hAnsi="Garamond"/>
          <w:sz w:val="24"/>
          <w:szCs w:val="24"/>
        </w:rPr>
        <w:t>Les services d’aide et d’accompagnement à domicile (SAAD), demain Services Autonomie à Domicile (SAD), sont au cœur de cette ambition. Ils sont toutefois confrontés à de fortes tensions : difficultés de recrutement, pénibilité des conditions de travail, importance des temps de trajet, hausse des coûts (carburant, véhicules), enjeux de sécurité et de qualité de vie au travail.</w:t>
      </w:r>
    </w:p>
    <w:p w14:paraId="7673390F" w14:textId="77777777" w:rsidR="00AC45F6" w:rsidRPr="000A6950" w:rsidRDefault="00B0523E" w:rsidP="00AE7C0E">
      <w:pPr>
        <w:jc w:val="both"/>
        <w:rPr>
          <w:rFonts w:ascii="Garamond" w:hAnsi="Garamond"/>
          <w:sz w:val="24"/>
          <w:szCs w:val="24"/>
        </w:rPr>
      </w:pPr>
      <w:r w:rsidRPr="000A6950">
        <w:rPr>
          <w:rFonts w:ascii="Garamond" w:hAnsi="Garamond"/>
          <w:sz w:val="24"/>
          <w:szCs w:val="24"/>
        </w:rPr>
        <w:t>Sur le territoire des Yvelines, contrasté (urbain, péri-urbain, rural), les tournées sont dispersées, les temps de trajet significatifs et les accès aux transports collectifs hétérogènes. Ces spécificités renforcent l’enjeu d’une mobilité fiable, sûre et soutenable pour les intervenantes et intervenants à domicile.</w:t>
      </w:r>
    </w:p>
    <w:p w14:paraId="3D60EC43" w14:textId="77777777" w:rsidR="00AC45F6" w:rsidRPr="000A6950" w:rsidRDefault="00B0523E" w:rsidP="00AE7C0E">
      <w:pPr>
        <w:jc w:val="both"/>
        <w:rPr>
          <w:rFonts w:ascii="Garamond" w:hAnsi="Garamond"/>
          <w:sz w:val="24"/>
          <w:szCs w:val="24"/>
        </w:rPr>
      </w:pPr>
      <w:r w:rsidRPr="000A6950">
        <w:rPr>
          <w:rFonts w:ascii="Garamond" w:hAnsi="Garamond"/>
          <w:sz w:val="24"/>
          <w:szCs w:val="24"/>
        </w:rPr>
        <w:t>Chef de file de la politique de l’autonomie, le Département des Yvelines accompagne le souhait majoritaire des personnes âgées et des personnes en situation de handicap de vivre chez elles, près de leurs proches et dans leur environnement habituel. Depuis 2021, il s’appuie sur l’Agence AutonomY pour mettre en œuvre une stratégie domiciliaire et structurer l’offre autour de services ressources sous contrat pluriannuel d’objectifs et de moyens (CPOM), dans un contexte de réforme des Services Autonomie à Domic</w:t>
      </w:r>
      <w:r w:rsidRPr="000A6950">
        <w:rPr>
          <w:rFonts w:ascii="Garamond" w:hAnsi="Garamond"/>
          <w:sz w:val="24"/>
          <w:szCs w:val="24"/>
        </w:rPr>
        <w:t>ile (SAD).</w:t>
      </w:r>
    </w:p>
    <w:p w14:paraId="3A991F90" w14:textId="77777777" w:rsidR="00AE7C0E" w:rsidRPr="000A6950" w:rsidRDefault="00AE7C0E" w:rsidP="00AE7C0E">
      <w:pPr>
        <w:jc w:val="both"/>
        <w:rPr>
          <w:rFonts w:ascii="Garamond" w:hAnsi="Garamond"/>
          <w:sz w:val="24"/>
          <w:szCs w:val="24"/>
        </w:rPr>
      </w:pPr>
    </w:p>
    <w:p w14:paraId="31C24FBC" w14:textId="5083F671" w:rsidR="00AE7C0E" w:rsidRPr="000A6950"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Cadre juridique et financier du fonds mobilité et temps de dialogue</w:t>
      </w:r>
    </w:p>
    <w:p w14:paraId="1054FA35" w14:textId="77777777" w:rsidR="00AE7C0E" w:rsidRPr="000A6950" w:rsidRDefault="00AE7C0E" w:rsidP="00AE7C0E">
      <w:pPr>
        <w:jc w:val="both"/>
        <w:rPr>
          <w:rFonts w:ascii="Garamond" w:hAnsi="Garamond"/>
          <w:sz w:val="24"/>
          <w:szCs w:val="24"/>
        </w:rPr>
      </w:pPr>
    </w:p>
    <w:p w14:paraId="28617B1D" w14:textId="77777777" w:rsidR="00AC45F6" w:rsidRPr="000A6950" w:rsidRDefault="00B0523E" w:rsidP="00AE7C0E">
      <w:pPr>
        <w:jc w:val="both"/>
        <w:rPr>
          <w:rFonts w:ascii="Garamond" w:hAnsi="Garamond"/>
          <w:sz w:val="24"/>
          <w:szCs w:val="24"/>
        </w:rPr>
      </w:pPr>
      <w:r w:rsidRPr="000A6950">
        <w:rPr>
          <w:rFonts w:ascii="Garamond" w:hAnsi="Garamond"/>
          <w:sz w:val="24"/>
          <w:szCs w:val="24"/>
        </w:rPr>
        <w:t>La Caisse nationale de solidarité pour l’autonomie (CNSA) a lancé, en application de la loi « Bien vieillir » et du décret n° 2025-817 du 13 août 2025, un fonds de soutien à la mobilité et aux temps de dialogue. Ce fonds est versé aux départements afin de soutenir, sur la période 2025-2026, des actions en faveur de la mobilité des intervenants à domicile et de l’organisation de temps de dialogue et de partage de bonnes pratiques.</w:t>
      </w:r>
    </w:p>
    <w:p w14:paraId="3EBCCE0B" w14:textId="77777777" w:rsidR="00AC45F6" w:rsidRPr="000A6950" w:rsidRDefault="00B0523E" w:rsidP="00AE7C0E">
      <w:pPr>
        <w:jc w:val="both"/>
        <w:rPr>
          <w:rFonts w:ascii="Garamond" w:hAnsi="Garamond"/>
          <w:sz w:val="24"/>
          <w:szCs w:val="24"/>
        </w:rPr>
      </w:pPr>
      <w:r w:rsidRPr="000A6950">
        <w:rPr>
          <w:rFonts w:ascii="Garamond" w:hAnsi="Garamond"/>
          <w:sz w:val="24"/>
          <w:szCs w:val="24"/>
        </w:rPr>
        <w:t>Pour l’année 2025, la dotation attribuée au Département des Yvelines est fixée à 424 887 €. À compter de 2026, le fonds a vocation à être reconduit annuellement, selon un montant notifié par la CNSA, pouvant, le cas échéant, appeler un cofinancement du Département.</w:t>
      </w:r>
    </w:p>
    <w:p w14:paraId="4DFFE930" w14:textId="77777777" w:rsidR="0090597D" w:rsidRDefault="0090597D" w:rsidP="00AE7C0E">
      <w:pPr>
        <w:jc w:val="both"/>
        <w:rPr>
          <w:rFonts w:ascii="Garamond" w:hAnsi="Garamond"/>
          <w:sz w:val="24"/>
          <w:szCs w:val="24"/>
        </w:rPr>
      </w:pPr>
    </w:p>
    <w:p w14:paraId="6FD49B60" w14:textId="77777777" w:rsidR="0090597D" w:rsidRDefault="0090597D" w:rsidP="00AE7C0E">
      <w:pPr>
        <w:jc w:val="both"/>
        <w:rPr>
          <w:rFonts w:ascii="Garamond" w:hAnsi="Garamond"/>
          <w:sz w:val="24"/>
          <w:szCs w:val="24"/>
        </w:rPr>
      </w:pPr>
    </w:p>
    <w:p w14:paraId="6C3952E9" w14:textId="6DA1B61E" w:rsidR="00AC45F6" w:rsidRPr="000A6950" w:rsidRDefault="00B0523E" w:rsidP="00AE7C0E">
      <w:pPr>
        <w:jc w:val="both"/>
        <w:rPr>
          <w:rFonts w:ascii="Garamond" w:hAnsi="Garamond"/>
          <w:sz w:val="24"/>
          <w:szCs w:val="24"/>
        </w:rPr>
      </w:pPr>
      <w:r w:rsidRPr="000A6950">
        <w:rPr>
          <w:rFonts w:ascii="Garamond" w:hAnsi="Garamond"/>
          <w:sz w:val="24"/>
          <w:szCs w:val="24"/>
        </w:rPr>
        <w:lastRenderedPageBreak/>
        <w:t>Conformément au cadre national, le programme départemental comprend deux volets distincts :</w:t>
      </w:r>
    </w:p>
    <w:p w14:paraId="6E2EA975" w14:textId="687689D9" w:rsidR="00AC45F6" w:rsidRPr="000A6950" w:rsidRDefault="00AE7C0E" w:rsidP="00AE7C0E">
      <w:pPr>
        <w:pStyle w:val="Listepuces"/>
        <w:numPr>
          <w:ilvl w:val="0"/>
          <w:numId w:val="12"/>
        </w:numPr>
        <w:jc w:val="both"/>
        <w:rPr>
          <w:rFonts w:ascii="Garamond" w:hAnsi="Garamond"/>
          <w:sz w:val="24"/>
          <w:szCs w:val="24"/>
        </w:rPr>
      </w:pPr>
      <w:r w:rsidRPr="000A6950">
        <w:rPr>
          <w:rFonts w:ascii="Garamond" w:hAnsi="Garamond"/>
          <w:sz w:val="24"/>
          <w:szCs w:val="24"/>
        </w:rPr>
        <w:t>Un programme général de soutien à la mobilité (avec un minimum de 50 % des crédits affectés à la constitution de flottes à faibles ou très faibles émissions, en achat ou location) ;</w:t>
      </w:r>
    </w:p>
    <w:p w14:paraId="0F27CE3D" w14:textId="76E8E25A" w:rsidR="00AC45F6" w:rsidRPr="000A6950" w:rsidRDefault="00AE7C0E" w:rsidP="00AE7C0E">
      <w:pPr>
        <w:pStyle w:val="Listepuces"/>
        <w:numPr>
          <w:ilvl w:val="0"/>
          <w:numId w:val="12"/>
        </w:numPr>
        <w:jc w:val="both"/>
        <w:rPr>
          <w:rFonts w:ascii="Garamond" w:hAnsi="Garamond"/>
          <w:sz w:val="24"/>
          <w:szCs w:val="24"/>
        </w:rPr>
      </w:pPr>
      <w:r w:rsidRPr="000A6950">
        <w:rPr>
          <w:rFonts w:ascii="Garamond" w:hAnsi="Garamond"/>
          <w:sz w:val="24"/>
          <w:szCs w:val="24"/>
        </w:rPr>
        <w:t>Un programme « temps de dialogue et de partage de bonnes pratiques » visant la sensibilisation et l’amélioration des pratiques en matière de mobilité et de qualité de vie au travail.</w:t>
      </w:r>
    </w:p>
    <w:p w14:paraId="051FC0D2" w14:textId="77777777" w:rsidR="00AC45F6" w:rsidRPr="000A6950" w:rsidRDefault="00B0523E" w:rsidP="00AE7C0E">
      <w:pPr>
        <w:jc w:val="both"/>
        <w:rPr>
          <w:rFonts w:ascii="Garamond" w:hAnsi="Garamond"/>
          <w:sz w:val="24"/>
          <w:szCs w:val="24"/>
        </w:rPr>
      </w:pPr>
      <w:r w:rsidRPr="000A6950">
        <w:rPr>
          <w:rFonts w:ascii="Garamond" w:hAnsi="Garamond"/>
          <w:sz w:val="24"/>
          <w:szCs w:val="24"/>
        </w:rPr>
        <w:t>La mise en œuvre opérationnelle du fonds de soutien à la mobilité et aux temps de dialogue est confiée à l’Agence AutonomY, pour le compte du Département des Yvelines.</w:t>
      </w:r>
    </w:p>
    <w:p w14:paraId="40167833" w14:textId="7AAD1118" w:rsidR="00BD69FA" w:rsidRPr="000A6950" w:rsidRDefault="00262BE8" w:rsidP="00BD69FA">
      <w:pPr>
        <w:jc w:val="both"/>
        <w:rPr>
          <w:rFonts w:ascii="Garamond" w:hAnsi="Garamond"/>
          <w:sz w:val="24"/>
          <w:szCs w:val="24"/>
        </w:rPr>
      </w:pPr>
      <w:r w:rsidRPr="00DA4F78">
        <w:rPr>
          <w:rFonts w:ascii="Garamond" w:hAnsi="Garamond"/>
          <w:sz w:val="24"/>
          <w:szCs w:val="24"/>
        </w:rPr>
        <w:t>La mobilisation de ce fonds s’inscrit dans un principe de complémentarité : il a vocation à soutenir des investissements et des actions qui ne pourraient être réalisés dans les mêmes conditions sans cet appui spécifique, et non à se substituer durablement aux responsabilités de l’employeur en matière de moyens de travail.</w:t>
      </w:r>
    </w:p>
    <w:p w14:paraId="55589447" w14:textId="77777777" w:rsidR="00945270" w:rsidRPr="000A6950" w:rsidRDefault="00945270" w:rsidP="00AE7C0E">
      <w:pPr>
        <w:jc w:val="both"/>
        <w:rPr>
          <w:rFonts w:ascii="Garamond" w:hAnsi="Garamond"/>
          <w:sz w:val="24"/>
          <w:szCs w:val="24"/>
        </w:rPr>
      </w:pPr>
    </w:p>
    <w:p w14:paraId="2E34F6C8" w14:textId="17F5CB56" w:rsidR="00AC45F6" w:rsidRPr="000A6950"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Objet du présent Appel à Manifestation d’Intérêt</w:t>
      </w:r>
    </w:p>
    <w:p w14:paraId="19E5979B" w14:textId="77777777" w:rsidR="00AE7C0E" w:rsidRPr="000A6950" w:rsidRDefault="00AE7C0E" w:rsidP="00AE7C0E">
      <w:pPr>
        <w:pStyle w:val="Paragraphedeliste"/>
        <w:jc w:val="both"/>
        <w:rPr>
          <w:rFonts w:ascii="Garamond" w:hAnsi="Garamond"/>
          <w:sz w:val="24"/>
          <w:szCs w:val="24"/>
        </w:rPr>
      </w:pPr>
    </w:p>
    <w:p w14:paraId="40EC1CDD" w14:textId="77777777" w:rsidR="00AC45F6" w:rsidRPr="000A6950" w:rsidRDefault="00B0523E" w:rsidP="00AE7C0E">
      <w:pPr>
        <w:jc w:val="both"/>
        <w:rPr>
          <w:rFonts w:ascii="Garamond" w:hAnsi="Garamond"/>
          <w:sz w:val="24"/>
          <w:szCs w:val="24"/>
        </w:rPr>
      </w:pPr>
      <w:r w:rsidRPr="000A6950">
        <w:rPr>
          <w:rFonts w:ascii="Garamond" w:hAnsi="Garamond"/>
          <w:sz w:val="24"/>
          <w:szCs w:val="24"/>
        </w:rPr>
        <w:t>Le présent Appel à Manifestation d’Intérêt (AMI) vise à sélectionner des Services d’Aide à Domicile (SAD / SAAD) intervenant dans les Yvelines qui souhaitent :</w:t>
      </w:r>
    </w:p>
    <w:p w14:paraId="3D1C2BB1" w14:textId="70BDBE01" w:rsidR="00AC45F6" w:rsidRPr="000A6950" w:rsidRDefault="00B0523E" w:rsidP="00AE7C0E">
      <w:pPr>
        <w:pStyle w:val="Paragraphedeliste"/>
        <w:numPr>
          <w:ilvl w:val="0"/>
          <w:numId w:val="15"/>
        </w:numPr>
        <w:jc w:val="both"/>
        <w:rPr>
          <w:rFonts w:ascii="Garamond" w:hAnsi="Garamond"/>
          <w:sz w:val="24"/>
          <w:szCs w:val="24"/>
        </w:rPr>
      </w:pPr>
      <w:r w:rsidRPr="000A6950">
        <w:rPr>
          <w:rFonts w:ascii="Garamond" w:hAnsi="Garamond"/>
          <w:sz w:val="24"/>
          <w:szCs w:val="24"/>
        </w:rPr>
        <w:t xml:space="preserve">Concevoir et mettre en </w:t>
      </w:r>
      <w:r w:rsidRPr="000A6950">
        <w:rPr>
          <w:rFonts w:ascii="Garamond" w:hAnsi="Garamond"/>
          <w:sz w:val="24"/>
          <w:szCs w:val="24"/>
        </w:rPr>
        <w:t>œuvre un plan d’actions « Mobilité &amp; Temps de dialogue » en faveur de leurs intervenants à domicile ;</w:t>
      </w:r>
    </w:p>
    <w:p w14:paraId="7CC5043B" w14:textId="31560B9D" w:rsidR="00AC45F6" w:rsidRPr="000A6950" w:rsidRDefault="00AE7C0E" w:rsidP="00AE7C0E">
      <w:pPr>
        <w:pStyle w:val="Paragraphedeliste"/>
        <w:numPr>
          <w:ilvl w:val="0"/>
          <w:numId w:val="15"/>
        </w:numPr>
        <w:jc w:val="both"/>
        <w:rPr>
          <w:rFonts w:ascii="Garamond" w:hAnsi="Garamond"/>
          <w:sz w:val="24"/>
          <w:szCs w:val="24"/>
        </w:rPr>
      </w:pPr>
      <w:r w:rsidRPr="000A6950">
        <w:rPr>
          <w:rFonts w:ascii="Garamond" w:hAnsi="Garamond"/>
          <w:sz w:val="24"/>
          <w:szCs w:val="24"/>
        </w:rPr>
        <w:t>Mettre en œuvre des solutions concrètes de mobilité (véhicules, vélos électriques…) adaptées à leur contexte territorial ;</w:t>
      </w:r>
    </w:p>
    <w:p w14:paraId="2D4050F5" w14:textId="15AA205C" w:rsidR="00AC45F6" w:rsidRPr="000A6950" w:rsidRDefault="00B0523E" w:rsidP="00AE7C0E">
      <w:pPr>
        <w:pStyle w:val="Paragraphedeliste"/>
        <w:numPr>
          <w:ilvl w:val="0"/>
          <w:numId w:val="15"/>
        </w:numPr>
        <w:jc w:val="both"/>
        <w:rPr>
          <w:rFonts w:ascii="Garamond" w:hAnsi="Garamond"/>
          <w:sz w:val="24"/>
          <w:szCs w:val="24"/>
        </w:rPr>
      </w:pPr>
      <w:r w:rsidRPr="000A6950">
        <w:rPr>
          <w:rFonts w:ascii="Garamond" w:hAnsi="Garamond"/>
          <w:sz w:val="24"/>
          <w:szCs w:val="24"/>
        </w:rPr>
        <w:t>Organiser des temps de dialogue, de concertation et de partage de bonnes pratiques en lien avec la mobilité, la planification des tournées et la qualité de vie et des conditions de travail (QVCT) ;</w:t>
      </w:r>
    </w:p>
    <w:p w14:paraId="176E94DB" w14:textId="67E8E5F4" w:rsidR="00AC45F6" w:rsidRPr="000A6950" w:rsidRDefault="00B0523E" w:rsidP="00AE7C0E">
      <w:pPr>
        <w:pStyle w:val="Paragraphedeliste"/>
        <w:numPr>
          <w:ilvl w:val="0"/>
          <w:numId w:val="15"/>
        </w:numPr>
        <w:jc w:val="both"/>
        <w:rPr>
          <w:rFonts w:ascii="Garamond" w:hAnsi="Garamond"/>
          <w:sz w:val="24"/>
          <w:szCs w:val="24"/>
        </w:rPr>
      </w:pPr>
      <w:r w:rsidRPr="000A6950">
        <w:rPr>
          <w:rFonts w:ascii="Garamond" w:hAnsi="Garamond"/>
          <w:sz w:val="24"/>
          <w:szCs w:val="24"/>
        </w:rPr>
        <w:t>Contribuer à une capitalisation collective (partage d’expériences, retours d’usage, formalisation de bonnes pratiques) au bénéfice de l’ensemble des services du territoire.</w:t>
      </w:r>
    </w:p>
    <w:p w14:paraId="085164D6" w14:textId="77777777" w:rsidR="00AC45F6" w:rsidRPr="000A6950" w:rsidRDefault="00B0523E" w:rsidP="00AE7C0E">
      <w:pPr>
        <w:jc w:val="both"/>
        <w:rPr>
          <w:rFonts w:ascii="Garamond" w:hAnsi="Garamond"/>
          <w:sz w:val="24"/>
          <w:szCs w:val="24"/>
        </w:rPr>
      </w:pPr>
      <w:r w:rsidRPr="000A6950">
        <w:rPr>
          <w:rFonts w:ascii="Garamond" w:hAnsi="Garamond"/>
          <w:sz w:val="24"/>
          <w:szCs w:val="24"/>
        </w:rPr>
        <w:t>Les services retenus bénéficieront d’un soutien financier via le fonds CNSA, ainsi que d’un accompagnement méthodologique et opérationnel assuré par l’Agence AutonomY, en lien avec le Département des Yvelines et ses partenaires.</w:t>
      </w:r>
    </w:p>
    <w:p w14:paraId="77B0CD8A" w14:textId="77777777" w:rsidR="00AE7C0E" w:rsidRDefault="00AE7C0E" w:rsidP="00AE7C0E">
      <w:pPr>
        <w:jc w:val="both"/>
        <w:rPr>
          <w:rFonts w:ascii="Garamond" w:hAnsi="Garamond"/>
          <w:sz w:val="24"/>
          <w:szCs w:val="24"/>
        </w:rPr>
      </w:pPr>
    </w:p>
    <w:p w14:paraId="6BD294E0" w14:textId="77777777" w:rsidR="0090597D" w:rsidRDefault="0090597D" w:rsidP="00AE7C0E">
      <w:pPr>
        <w:jc w:val="both"/>
        <w:rPr>
          <w:rFonts w:ascii="Garamond" w:hAnsi="Garamond"/>
          <w:sz w:val="24"/>
          <w:szCs w:val="24"/>
        </w:rPr>
      </w:pPr>
    </w:p>
    <w:p w14:paraId="6E31177A" w14:textId="77777777" w:rsidR="0090597D" w:rsidRDefault="0090597D" w:rsidP="00AE7C0E">
      <w:pPr>
        <w:jc w:val="both"/>
        <w:rPr>
          <w:rFonts w:ascii="Garamond" w:hAnsi="Garamond"/>
          <w:sz w:val="24"/>
          <w:szCs w:val="24"/>
        </w:rPr>
      </w:pPr>
    </w:p>
    <w:p w14:paraId="020DE789" w14:textId="77777777" w:rsidR="0090597D" w:rsidRPr="000A6950" w:rsidRDefault="0090597D" w:rsidP="00AE7C0E">
      <w:pPr>
        <w:jc w:val="both"/>
        <w:rPr>
          <w:rFonts w:ascii="Garamond" w:hAnsi="Garamond"/>
          <w:sz w:val="24"/>
          <w:szCs w:val="24"/>
        </w:rPr>
      </w:pPr>
    </w:p>
    <w:p w14:paraId="35961FF6" w14:textId="07679BB0" w:rsidR="00AC45F6" w:rsidRPr="000A6950"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Axes du programme et types de projets attendus</w:t>
      </w:r>
    </w:p>
    <w:p w14:paraId="7143C7C4" w14:textId="77777777" w:rsidR="00AE7C0E" w:rsidRPr="000A6950" w:rsidRDefault="00AE7C0E" w:rsidP="00AE7C0E">
      <w:pPr>
        <w:rPr>
          <w:rFonts w:ascii="Garamond" w:hAnsi="Garamond"/>
          <w:sz w:val="24"/>
          <w:szCs w:val="24"/>
        </w:rPr>
      </w:pPr>
    </w:p>
    <w:p w14:paraId="5B54FF60" w14:textId="0EFE74EF" w:rsidR="00AC45F6" w:rsidRPr="000A6950" w:rsidRDefault="00B0523E" w:rsidP="00AE7C0E">
      <w:pPr>
        <w:pStyle w:val="Titre3"/>
        <w:numPr>
          <w:ilvl w:val="1"/>
          <w:numId w:val="10"/>
        </w:numPr>
        <w:jc w:val="both"/>
        <w:rPr>
          <w:rFonts w:ascii="Garamond" w:hAnsi="Garamond"/>
          <w:sz w:val="24"/>
          <w:szCs w:val="24"/>
        </w:rPr>
      </w:pPr>
      <w:r w:rsidRPr="000A6950">
        <w:rPr>
          <w:rFonts w:ascii="Garamond" w:hAnsi="Garamond"/>
          <w:sz w:val="24"/>
          <w:szCs w:val="24"/>
        </w:rPr>
        <w:t>Programme n°1 — Soutien à la mobilité des aides à domicile</w:t>
      </w:r>
    </w:p>
    <w:p w14:paraId="7345B7C5" w14:textId="77777777" w:rsidR="00AE7C0E" w:rsidRPr="000A6950" w:rsidRDefault="00AE7C0E" w:rsidP="00AE7C0E">
      <w:pPr>
        <w:jc w:val="both"/>
        <w:rPr>
          <w:rFonts w:ascii="Garamond" w:hAnsi="Garamond"/>
          <w:sz w:val="24"/>
          <w:szCs w:val="24"/>
        </w:rPr>
      </w:pPr>
    </w:p>
    <w:p w14:paraId="66D5EC00" w14:textId="27689C6D" w:rsidR="00AC45F6" w:rsidRPr="000A6950" w:rsidRDefault="00B0523E" w:rsidP="00AE7C0E">
      <w:pPr>
        <w:jc w:val="both"/>
        <w:rPr>
          <w:rFonts w:ascii="Garamond" w:hAnsi="Garamond"/>
          <w:sz w:val="24"/>
          <w:szCs w:val="24"/>
        </w:rPr>
      </w:pPr>
      <w:r w:rsidRPr="000A6950">
        <w:rPr>
          <w:rFonts w:ascii="Garamond" w:hAnsi="Garamond"/>
          <w:sz w:val="24"/>
          <w:szCs w:val="24"/>
        </w:rPr>
        <w:t>Ce premier programme vise à soutenir des actions concrètes permettant de sécuriser, faciliter et optimiser les déplacements des intervenants à domicile, en particulier dans les secteurs peu desservis et/ou présentant des contraintes de trajet importantes.</w:t>
      </w:r>
    </w:p>
    <w:p w14:paraId="37CBABF2" w14:textId="77777777" w:rsidR="00AC45F6" w:rsidRPr="000A6950" w:rsidRDefault="00B0523E" w:rsidP="00AE7C0E">
      <w:pPr>
        <w:pStyle w:val="Citationintense"/>
        <w:ind w:left="0"/>
        <w:jc w:val="both"/>
        <w:rPr>
          <w:rFonts w:ascii="Garamond" w:hAnsi="Garamond"/>
          <w:sz w:val="24"/>
          <w:szCs w:val="24"/>
        </w:rPr>
      </w:pPr>
      <w:r w:rsidRPr="000A6950">
        <w:rPr>
          <w:rFonts w:ascii="Garamond" w:hAnsi="Garamond"/>
          <w:sz w:val="24"/>
          <w:szCs w:val="24"/>
        </w:rPr>
        <w:t>Volet « flottes de véhicules »</w:t>
      </w:r>
    </w:p>
    <w:p w14:paraId="1B9024A1" w14:textId="77777777" w:rsidR="00AC45F6" w:rsidRPr="000A6950" w:rsidRDefault="00B0523E" w:rsidP="00AE7C0E">
      <w:pPr>
        <w:jc w:val="both"/>
        <w:rPr>
          <w:rFonts w:ascii="Garamond" w:hAnsi="Garamond"/>
          <w:sz w:val="24"/>
          <w:szCs w:val="24"/>
        </w:rPr>
      </w:pPr>
      <w:r w:rsidRPr="000A6950">
        <w:rPr>
          <w:rFonts w:ascii="Garamond" w:hAnsi="Garamond"/>
          <w:sz w:val="24"/>
          <w:szCs w:val="24"/>
        </w:rPr>
        <w:t xml:space="preserve">Le Département soutiendra l’achat ou la location </w:t>
      </w:r>
      <w:r w:rsidRPr="000A6950">
        <w:rPr>
          <w:rFonts w:ascii="Garamond" w:hAnsi="Garamond"/>
          <w:sz w:val="24"/>
          <w:szCs w:val="24"/>
        </w:rPr>
        <w:t>longue durée de véhicules à faibles ou très faibles émissions mis à disposition des intervenants à domicile, dans les limites fixées au niveau national :</w:t>
      </w:r>
    </w:p>
    <w:p w14:paraId="03D9F36F" w14:textId="7F9DDA42" w:rsidR="00AC45F6" w:rsidRPr="000A6950" w:rsidRDefault="00AE7C0E" w:rsidP="00AE7C0E">
      <w:pPr>
        <w:pStyle w:val="Listepuces"/>
        <w:numPr>
          <w:ilvl w:val="0"/>
          <w:numId w:val="21"/>
        </w:numPr>
        <w:jc w:val="both"/>
        <w:rPr>
          <w:rFonts w:ascii="Garamond" w:hAnsi="Garamond"/>
          <w:sz w:val="24"/>
          <w:szCs w:val="24"/>
        </w:rPr>
      </w:pPr>
      <w:r w:rsidRPr="000A6950">
        <w:rPr>
          <w:rFonts w:ascii="Garamond" w:hAnsi="Garamond"/>
          <w:sz w:val="24"/>
          <w:szCs w:val="24"/>
        </w:rPr>
        <w:t>Jusqu’à 20 000 € par véhicule à l’achat</w:t>
      </w:r>
      <w:r w:rsidR="00B87EAF">
        <w:rPr>
          <w:rFonts w:ascii="Garamond" w:hAnsi="Garamond"/>
          <w:sz w:val="24"/>
          <w:szCs w:val="24"/>
        </w:rPr>
        <w:t xml:space="preserve"> </w:t>
      </w:r>
      <w:r w:rsidRPr="000A6950">
        <w:rPr>
          <w:rFonts w:ascii="Garamond" w:hAnsi="Garamond"/>
          <w:sz w:val="24"/>
          <w:szCs w:val="24"/>
        </w:rPr>
        <w:t>;</w:t>
      </w:r>
    </w:p>
    <w:p w14:paraId="088B5215" w14:textId="7489D43A" w:rsidR="00AC45F6" w:rsidRDefault="00B0523E" w:rsidP="00AE7C0E">
      <w:pPr>
        <w:jc w:val="both"/>
        <w:rPr>
          <w:rFonts w:ascii="Garamond" w:hAnsi="Garamond"/>
          <w:sz w:val="24"/>
          <w:szCs w:val="24"/>
        </w:rPr>
      </w:pPr>
      <w:r w:rsidRPr="000A6950">
        <w:rPr>
          <w:rFonts w:ascii="Garamond" w:hAnsi="Garamond"/>
          <w:sz w:val="24"/>
          <w:szCs w:val="24"/>
        </w:rPr>
        <w:t xml:space="preserve">L’objectif est de doter les services retenus d’un parc stable et adapté, en priorisant les secteurs peu desservis et les tournées présentant des enjeux particuliers de continuité. </w:t>
      </w:r>
    </w:p>
    <w:p w14:paraId="4F331524" w14:textId="4B0DA968" w:rsidR="00DB0569" w:rsidRPr="000A6950" w:rsidRDefault="00DB0569" w:rsidP="00AE7C0E">
      <w:pPr>
        <w:jc w:val="both"/>
        <w:rPr>
          <w:rFonts w:ascii="Garamond" w:hAnsi="Garamond"/>
          <w:sz w:val="24"/>
          <w:szCs w:val="24"/>
        </w:rPr>
      </w:pPr>
      <w:r w:rsidRPr="00BB3D6A">
        <w:rPr>
          <w:rFonts w:ascii="Garamond" w:hAnsi="Garamond"/>
          <w:sz w:val="24"/>
          <w:szCs w:val="24"/>
        </w:rPr>
        <w:t xml:space="preserve">À titre indicatif, la flotte cumulée visée est de l’ordre de </w:t>
      </w:r>
      <w:r w:rsidR="00E878EE">
        <w:rPr>
          <w:rFonts w:ascii="Garamond" w:hAnsi="Garamond"/>
          <w:sz w:val="24"/>
          <w:szCs w:val="24"/>
        </w:rPr>
        <w:t>18</w:t>
      </w:r>
      <w:r w:rsidRPr="00BB3D6A">
        <w:rPr>
          <w:rFonts w:ascii="Garamond" w:hAnsi="Garamond"/>
          <w:sz w:val="24"/>
          <w:szCs w:val="24"/>
        </w:rPr>
        <w:t xml:space="preserve"> véhicules </w:t>
      </w:r>
      <w:r>
        <w:rPr>
          <w:rFonts w:ascii="Garamond" w:hAnsi="Garamond"/>
          <w:sz w:val="24"/>
          <w:szCs w:val="24"/>
        </w:rPr>
        <w:t>au titre de la dotation</w:t>
      </w:r>
      <w:r w:rsidRPr="00BB3D6A">
        <w:rPr>
          <w:rFonts w:ascii="Garamond" w:hAnsi="Garamond"/>
          <w:sz w:val="24"/>
          <w:szCs w:val="24"/>
        </w:rPr>
        <w:t xml:space="preserve"> 2025, soit environ 1 véhicule par structure sélectionnée.</w:t>
      </w:r>
    </w:p>
    <w:p w14:paraId="718BB959" w14:textId="77777777" w:rsidR="00AE7C0E" w:rsidRPr="000A6950" w:rsidRDefault="00AE7C0E" w:rsidP="00AE7C0E">
      <w:pPr>
        <w:jc w:val="both"/>
        <w:rPr>
          <w:rFonts w:ascii="Garamond" w:hAnsi="Garamond"/>
          <w:sz w:val="24"/>
          <w:szCs w:val="24"/>
        </w:rPr>
      </w:pPr>
    </w:p>
    <w:p w14:paraId="63D8AA72" w14:textId="77777777" w:rsidR="00AC45F6" w:rsidRPr="000A6950" w:rsidRDefault="00B0523E" w:rsidP="00AE7C0E">
      <w:pPr>
        <w:pStyle w:val="Citationintense"/>
        <w:ind w:left="0"/>
        <w:jc w:val="both"/>
        <w:rPr>
          <w:rFonts w:ascii="Garamond" w:hAnsi="Garamond"/>
          <w:sz w:val="24"/>
          <w:szCs w:val="24"/>
        </w:rPr>
      </w:pPr>
      <w:r w:rsidRPr="000A6950">
        <w:rPr>
          <w:rFonts w:ascii="Garamond" w:hAnsi="Garamond"/>
          <w:sz w:val="24"/>
          <w:szCs w:val="24"/>
        </w:rPr>
        <w:t>Volet « aides générales à la mobilité »</w:t>
      </w:r>
    </w:p>
    <w:p w14:paraId="0A0FC7CF" w14:textId="77777777" w:rsidR="00AC45F6" w:rsidRPr="000A6950" w:rsidRDefault="00B0523E" w:rsidP="00AE7C0E">
      <w:pPr>
        <w:jc w:val="both"/>
        <w:rPr>
          <w:rFonts w:ascii="Garamond" w:hAnsi="Garamond"/>
          <w:sz w:val="24"/>
          <w:szCs w:val="24"/>
        </w:rPr>
      </w:pPr>
      <w:r w:rsidRPr="000A6950">
        <w:rPr>
          <w:rFonts w:ascii="Garamond" w:hAnsi="Garamond"/>
          <w:sz w:val="24"/>
          <w:szCs w:val="24"/>
        </w:rPr>
        <w:t>Le programme prévoit, sur la base d’un barème départemental, des aides visant à lever les freins à la mobilité des intervenants et à favoriser des modes de déplacement adaptés aux réalités locales, notamment :</w:t>
      </w:r>
    </w:p>
    <w:p w14:paraId="1A71155C" w14:textId="29783EEC" w:rsidR="00AC45F6" w:rsidRPr="000A6950" w:rsidRDefault="00AE7C0E" w:rsidP="00AE7C0E">
      <w:pPr>
        <w:pStyle w:val="Listepuces"/>
        <w:numPr>
          <w:ilvl w:val="1"/>
          <w:numId w:val="22"/>
        </w:numPr>
        <w:jc w:val="both"/>
        <w:rPr>
          <w:rFonts w:ascii="Garamond" w:hAnsi="Garamond"/>
          <w:sz w:val="24"/>
          <w:szCs w:val="24"/>
        </w:rPr>
      </w:pPr>
      <w:r w:rsidRPr="000A6950">
        <w:rPr>
          <w:rFonts w:ascii="Garamond" w:hAnsi="Garamond"/>
          <w:sz w:val="24"/>
          <w:szCs w:val="24"/>
        </w:rPr>
        <w:t>Remboursement intégral ou majoré des abonnements de transports en commun ;</w:t>
      </w:r>
    </w:p>
    <w:p w14:paraId="7F4D36FF" w14:textId="35A45FC3" w:rsidR="00AC45F6" w:rsidRPr="000A6950" w:rsidRDefault="00AE7C0E" w:rsidP="00AE7C0E">
      <w:pPr>
        <w:pStyle w:val="Listepuces"/>
        <w:numPr>
          <w:ilvl w:val="1"/>
          <w:numId w:val="22"/>
        </w:numPr>
        <w:jc w:val="both"/>
        <w:rPr>
          <w:rFonts w:ascii="Garamond" w:hAnsi="Garamond"/>
          <w:sz w:val="24"/>
          <w:szCs w:val="24"/>
        </w:rPr>
      </w:pPr>
      <w:r w:rsidRPr="000A6950">
        <w:rPr>
          <w:rFonts w:ascii="Garamond" w:hAnsi="Garamond"/>
          <w:sz w:val="24"/>
          <w:szCs w:val="24"/>
        </w:rPr>
        <w:t>Soutien aux mobilités douces (vélos, vélos à assistance électrique, trottinettes et équipements de sécurité associés) ;</w:t>
      </w:r>
    </w:p>
    <w:p w14:paraId="5043C6E7" w14:textId="129D56C1" w:rsidR="00AC45F6" w:rsidRPr="000A6950" w:rsidRDefault="00AE7C0E" w:rsidP="00AE7C0E">
      <w:pPr>
        <w:pStyle w:val="Listepuces"/>
        <w:numPr>
          <w:ilvl w:val="1"/>
          <w:numId w:val="22"/>
        </w:numPr>
        <w:jc w:val="both"/>
        <w:rPr>
          <w:rFonts w:ascii="Garamond" w:hAnsi="Garamond"/>
          <w:sz w:val="24"/>
          <w:szCs w:val="24"/>
        </w:rPr>
      </w:pPr>
      <w:r w:rsidRPr="000A6950">
        <w:rPr>
          <w:rFonts w:ascii="Garamond" w:hAnsi="Garamond"/>
          <w:sz w:val="24"/>
          <w:szCs w:val="24"/>
        </w:rPr>
        <w:t>Prise en charge d’indemnités kilométriques pour certains déplacements professionnels, dans le respect des cadres fiscaux et sociaux en vigueur ;</w:t>
      </w:r>
    </w:p>
    <w:p w14:paraId="533265E8" w14:textId="194F9F98" w:rsidR="00AC45F6" w:rsidRPr="000A6950" w:rsidRDefault="00AE7C0E" w:rsidP="00AE7C0E">
      <w:pPr>
        <w:pStyle w:val="Listepuces"/>
        <w:numPr>
          <w:ilvl w:val="1"/>
          <w:numId w:val="22"/>
        </w:numPr>
        <w:jc w:val="both"/>
        <w:rPr>
          <w:rFonts w:ascii="Garamond" w:hAnsi="Garamond"/>
          <w:sz w:val="24"/>
          <w:szCs w:val="24"/>
        </w:rPr>
      </w:pPr>
      <w:r w:rsidRPr="000A6950">
        <w:rPr>
          <w:rFonts w:ascii="Garamond" w:hAnsi="Garamond"/>
          <w:sz w:val="24"/>
          <w:szCs w:val="24"/>
        </w:rPr>
        <w:t>Appui au passage du permis B, en subsidiarité des aides de droit commun, pour des salariés et futurs salariés identifiés comme prioritaires dans la stratégie de recrutement et de fidélisation du service ;</w:t>
      </w:r>
    </w:p>
    <w:p w14:paraId="4F7C54E4" w14:textId="0891335A" w:rsidR="00AC45F6" w:rsidRPr="000A6950" w:rsidRDefault="00AE7C0E" w:rsidP="00AE7C0E">
      <w:pPr>
        <w:pStyle w:val="Listepuces"/>
        <w:numPr>
          <w:ilvl w:val="1"/>
          <w:numId w:val="22"/>
        </w:numPr>
        <w:jc w:val="both"/>
        <w:rPr>
          <w:rFonts w:ascii="Garamond" w:hAnsi="Garamond"/>
          <w:sz w:val="24"/>
          <w:szCs w:val="24"/>
        </w:rPr>
      </w:pPr>
      <w:r w:rsidRPr="000A6950">
        <w:rPr>
          <w:rFonts w:ascii="Garamond" w:hAnsi="Garamond"/>
          <w:sz w:val="24"/>
          <w:szCs w:val="24"/>
        </w:rPr>
        <w:t>Participation à l’entretien ou à l’adaptation du véhicule personnel lorsque celui-ci est indispensable aux déplacements professionnels.</w:t>
      </w:r>
    </w:p>
    <w:p w14:paraId="6FD17FF9" w14:textId="5A1AF158" w:rsidR="00AC45F6" w:rsidRPr="000A6950" w:rsidRDefault="00B0523E" w:rsidP="00AE7C0E">
      <w:pPr>
        <w:jc w:val="both"/>
        <w:rPr>
          <w:rFonts w:ascii="Garamond" w:hAnsi="Garamond"/>
          <w:sz w:val="24"/>
          <w:szCs w:val="24"/>
        </w:rPr>
      </w:pPr>
      <w:r w:rsidRPr="000A6950">
        <w:rPr>
          <w:rFonts w:ascii="Garamond" w:hAnsi="Garamond"/>
          <w:sz w:val="24"/>
          <w:szCs w:val="24"/>
        </w:rPr>
        <w:lastRenderedPageBreak/>
        <w:t xml:space="preserve">Compte tenu des réalités locales, l’effort sera concentré sur l’accès au permis B, levier de professionnalisation et d’employabilité, et sur le déploiement de vélos à assistance électrique dans les zones urbaines et péri-urbaines. À titre indicatif, les cibles opérationnelles sont </w:t>
      </w:r>
      <w:r w:rsidRPr="000A6950">
        <w:rPr>
          <w:rFonts w:ascii="Garamond" w:hAnsi="Garamond"/>
          <w:sz w:val="24"/>
          <w:szCs w:val="24"/>
        </w:rPr>
        <w:t xml:space="preserve">de </w:t>
      </w:r>
      <w:r w:rsidR="00EF335B">
        <w:rPr>
          <w:rFonts w:ascii="Garamond" w:hAnsi="Garamond"/>
          <w:sz w:val="24"/>
          <w:szCs w:val="24"/>
        </w:rPr>
        <w:t xml:space="preserve">22 </w:t>
      </w:r>
      <w:r w:rsidRPr="000A6950">
        <w:rPr>
          <w:rFonts w:ascii="Garamond" w:hAnsi="Garamond"/>
          <w:sz w:val="24"/>
          <w:szCs w:val="24"/>
        </w:rPr>
        <w:t xml:space="preserve">vélos à assistance électrique d’ici 2026, soit un ratio d’environ </w:t>
      </w:r>
      <w:r w:rsidR="00155925">
        <w:rPr>
          <w:rFonts w:ascii="Garamond" w:hAnsi="Garamond"/>
          <w:sz w:val="24"/>
          <w:szCs w:val="24"/>
        </w:rPr>
        <w:t>2 à 5</w:t>
      </w:r>
      <w:r w:rsidRPr="000A6950">
        <w:rPr>
          <w:rFonts w:ascii="Garamond" w:hAnsi="Garamond"/>
          <w:sz w:val="24"/>
          <w:szCs w:val="24"/>
        </w:rPr>
        <w:t xml:space="preserve"> vélos par structure sélectionnée.</w:t>
      </w:r>
      <w:r w:rsidR="00915FE6">
        <w:rPr>
          <w:rFonts w:ascii="Garamond" w:hAnsi="Garamond"/>
          <w:sz w:val="24"/>
          <w:szCs w:val="24"/>
        </w:rPr>
        <w:t xml:space="preserve"> Le déploiement </w:t>
      </w:r>
      <w:r w:rsidR="002502A6">
        <w:rPr>
          <w:rFonts w:ascii="Garamond" w:hAnsi="Garamond"/>
          <w:sz w:val="24"/>
          <w:szCs w:val="24"/>
        </w:rPr>
        <w:t xml:space="preserve">de l’accès au permis B sera prévu pour la future dotation 2026 pour </w:t>
      </w:r>
      <w:r w:rsidR="007911D0">
        <w:rPr>
          <w:rFonts w:ascii="Garamond" w:hAnsi="Garamond"/>
          <w:sz w:val="24"/>
          <w:szCs w:val="24"/>
        </w:rPr>
        <w:t>permettre la sécurisation des chaînes de valeur</w:t>
      </w:r>
      <w:r w:rsidR="00194A0D">
        <w:rPr>
          <w:rFonts w:ascii="Garamond" w:hAnsi="Garamond"/>
          <w:sz w:val="24"/>
          <w:szCs w:val="24"/>
        </w:rPr>
        <w:t xml:space="preserve"> « recrutement/insertion »</w:t>
      </w:r>
      <w:r w:rsidR="007911D0">
        <w:rPr>
          <w:rFonts w:ascii="Garamond" w:hAnsi="Garamond"/>
          <w:sz w:val="24"/>
          <w:szCs w:val="24"/>
        </w:rPr>
        <w:t xml:space="preserve"> </w:t>
      </w:r>
      <w:r w:rsidR="0052298B">
        <w:rPr>
          <w:rFonts w:ascii="Garamond" w:hAnsi="Garamond"/>
          <w:sz w:val="24"/>
          <w:szCs w:val="24"/>
        </w:rPr>
        <w:t xml:space="preserve">en </w:t>
      </w:r>
      <w:r w:rsidR="00194A0D">
        <w:rPr>
          <w:rFonts w:ascii="Garamond" w:hAnsi="Garamond"/>
          <w:sz w:val="24"/>
          <w:szCs w:val="24"/>
        </w:rPr>
        <w:t xml:space="preserve">amont </w:t>
      </w:r>
      <w:r w:rsidR="004F6232">
        <w:rPr>
          <w:rFonts w:ascii="Garamond" w:hAnsi="Garamond"/>
          <w:sz w:val="24"/>
          <w:szCs w:val="24"/>
        </w:rPr>
        <w:t xml:space="preserve">de l’opération </w:t>
      </w:r>
      <w:r w:rsidR="00194A0D">
        <w:rPr>
          <w:rFonts w:ascii="Garamond" w:hAnsi="Garamond"/>
          <w:sz w:val="24"/>
          <w:szCs w:val="24"/>
        </w:rPr>
        <w:t>afin d</w:t>
      </w:r>
      <w:r w:rsidR="004F6232">
        <w:rPr>
          <w:rFonts w:ascii="Garamond" w:hAnsi="Garamond"/>
          <w:sz w:val="24"/>
          <w:szCs w:val="24"/>
        </w:rPr>
        <w:t>’en</w:t>
      </w:r>
      <w:r w:rsidR="00194A0D">
        <w:rPr>
          <w:rFonts w:ascii="Garamond" w:hAnsi="Garamond"/>
          <w:sz w:val="24"/>
          <w:szCs w:val="24"/>
        </w:rPr>
        <w:t xml:space="preserve"> garantir le succès.</w:t>
      </w:r>
    </w:p>
    <w:p w14:paraId="4F3F7197" w14:textId="77777777" w:rsidR="00AE7C0E" w:rsidRPr="000A6950" w:rsidRDefault="00AE7C0E" w:rsidP="00AE7C0E">
      <w:pPr>
        <w:jc w:val="both"/>
        <w:rPr>
          <w:rFonts w:ascii="Garamond" w:hAnsi="Garamond"/>
          <w:sz w:val="24"/>
          <w:szCs w:val="24"/>
        </w:rPr>
      </w:pPr>
    </w:p>
    <w:p w14:paraId="532768CB" w14:textId="6A440417" w:rsidR="00AC45F6" w:rsidRPr="000A6950" w:rsidRDefault="00B0523E" w:rsidP="00AE7C0E">
      <w:pPr>
        <w:pStyle w:val="Titre3"/>
        <w:numPr>
          <w:ilvl w:val="1"/>
          <w:numId w:val="10"/>
        </w:numPr>
        <w:jc w:val="both"/>
        <w:rPr>
          <w:rFonts w:ascii="Garamond" w:hAnsi="Garamond"/>
          <w:sz w:val="24"/>
          <w:szCs w:val="24"/>
        </w:rPr>
      </w:pPr>
      <w:r w:rsidRPr="000A6950">
        <w:rPr>
          <w:rFonts w:ascii="Garamond" w:hAnsi="Garamond"/>
          <w:sz w:val="24"/>
          <w:szCs w:val="24"/>
        </w:rPr>
        <w:t>Programme n°2 — Temps de dialogue et de partage de bonnes pratiques</w:t>
      </w:r>
    </w:p>
    <w:p w14:paraId="17D6DB30" w14:textId="77777777" w:rsidR="00AE7C0E" w:rsidRPr="000A6950" w:rsidRDefault="00AE7C0E" w:rsidP="00AE7C0E">
      <w:pPr>
        <w:rPr>
          <w:rFonts w:ascii="Garamond" w:hAnsi="Garamond"/>
          <w:sz w:val="24"/>
          <w:szCs w:val="24"/>
        </w:rPr>
      </w:pPr>
    </w:p>
    <w:p w14:paraId="29EC1EF8" w14:textId="77777777" w:rsidR="00AC45F6" w:rsidRPr="000A6950" w:rsidRDefault="00B0523E" w:rsidP="00AE7C0E">
      <w:pPr>
        <w:jc w:val="both"/>
        <w:rPr>
          <w:rFonts w:ascii="Garamond" w:hAnsi="Garamond"/>
          <w:sz w:val="24"/>
          <w:szCs w:val="24"/>
        </w:rPr>
      </w:pPr>
      <w:r w:rsidRPr="000A6950">
        <w:rPr>
          <w:rFonts w:ascii="Garamond" w:hAnsi="Garamond"/>
          <w:sz w:val="24"/>
          <w:szCs w:val="24"/>
        </w:rPr>
        <w:t>Ce deuxième programme finance des actions de sensibilisation, de concertation et d’amélioration des pratiques, en lien avec la mobilité des intervenants et la qualité de vie et des conditions de travail. Les projets pourront notamment porter sur :</w:t>
      </w:r>
    </w:p>
    <w:p w14:paraId="626CE729" w14:textId="0CDB2D3D" w:rsidR="00AC45F6" w:rsidRPr="000A6950" w:rsidRDefault="00AE7C0E" w:rsidP="00AE7C0E">
      <w:pPr>
        <w:pStyle w:val="Listepuces"/>
        <w:numPr>
          <w:ilvl w:val="0"/>
          <w:numId w:val="23"/>
        </w:numPr>
        <w:jc w:val="both"/>
        <w:rPr>
          <w:rFonts w:ascii="Garamond" w:hAnsi="Garamond"/>
          <w:sz w:val="24"/>
          <w:szCs w:val="24"/>
        </w:rPr>
      </w:pPr>
      <w:r w:rsidRPr="000A6950">
        <w:rPr>
          <w:rFonts w:ascii="Garamond" w:hAnsi="Garamond"/>
          <w:sz w:val="24"/>
          <w:szCs w:val="24"/>
        </w:rPr>
        <w:t>L’organisation de temps de dialogue avec les équipes (réunions dédiées, groupes d’expression, ateliers QVCT) portant sur la mobilité, la planification des tournées, la sécurité des déplacements, l’articulation vie professionnelle / vie personnelle ;</w:t>
      </w:r>
    </w:p>
    <w:p w14:paraId="06ECEC49" w14:textId="2A67B93C" w:rsidR="00AC45F6" w:rsidRPr="000A6950" w:rsidRDefault="00AE7C0E" w:rsidP="00AE7C0E">
      <w:pPr>
        <w:pStyle w:val="Listepuces"/>
        <w:numPr>
          <w:ilvl w:val="0"/>
          <w:numId w:val="23"/>
        </w:numPr>
        <w:jc w:val="both"/>
        <w:rPr>
          <w:rFonts w:ascii="Garamond" w:hAnsi="Garamond"/>
          <w:sz w:val="24"/>
          <w:szCs w:val="24"/>
        </w:rPr>
      </w:pPr>
      <w:r w:rsidRPr="000A6950">
        <w:rPr>
          <w:rFonts w:ascii="Garamond" w:hAnsi="Garamond"/>
          <w:sz w:val="24"/>
          <w:szCs w:val="24"/>
        </w:rPr>
        <w:t>La formation et la sensibilisation des salariés (sécurité routière, déplacements en 2-roues, écoconduite, prévention de la fatigue, usage des outils numériques de tournée, etc.) ;</w:t>
      </w:r>
    </w:p>
    <w:p w14:paraId="4A315E92" w14:textId="139C7691" w:rsidR="00AC45F6" w:rsidRPr="000A6950" w:rsidRDefault="00AE7C0E" w:rsidP="00AE7C0E">
      <w:pPr>
        <w:pStyle w:val="Listepuces"/>
        <w:numPr>
          <w:ilvl w:val="0"/>
          <w:numId w:val="23"/>
        </w:numPr>
        <w:jc w:val="both"/>
        <w:rPr>
          <w:rFonts w:ascii="Garamond" w:hAnsi="Garamond"/>
          <w:sz w:val="24"/>
          <w:szCs w:val="24"/>
        </w:rPr>
      </w:pPr>
      <w:r w:rsidRPr="000A6950">
        <w:rPr>
          <w:rFonts w:ascii="Garamond" w:hAnsi="Garamond"/>
          <w:sz w:val="24"/>
          <w:szCs w:val="24"/>
        </w:rPr>
        <w:t>L’amélioration de l’organisation du travail en lien avec les déplacements (sectorisation, temps de préparation et de récupération, modalités de suivi des tournées) ;</w:t>
      </w:r>
    </w:p>
    <w:p w14:paraId="6305EDC4" w14:textId="05BCC765" w:rsidR="00AC45F6" w:rsidRPr="000A6950" w:rsidRDefault="00AE7C0E" w:rsidP="00AE7C0E">
      <w:pPr>
        <w:pStyle w:val="Listepuces"/>
        <w:numPr>
          <w:ilvl w:val="0"/>
          <w:numId w:val="23"/>
        </w:numPr>
        <w:jc w:val="both"/>
        <w:rPr>
          <w:rFonts w:ascii="Garamond" w:hAnsi="Garamond"/>
          <w:sz w:val="24"/>
          <w:szCs w:val="24"/>
        </w:rPr>
      </w:pPr>
      <w:r w:rsidRPr="000A6950">
        <w:rPr>
          <w:rFonts w:ascii="Garamond" w:hAnsi="Garamond"/>
          <w:sz w:val="24"/>
          <w:szCs w:val="24"/>
        </w:rPr>
        <w:t>La production de supports de capitalisation et de diffusion de bonnes pratiques (fiches actions, guides internes, supports de communication ou de formation, webinaires, témoignages, etc.), en lien avec l’Agence AutonomY.</w:t>
      </w:r>
    </w:p>
    <w:p w14:paraId="208EB619" w14:textId="77777777" w:rsidR="00AE7C0E" w:rsidRPr="000A6950" w:rsidRDefault="00AE7C0E" w:rsidP="00AE7C0E">
      <w:pPr>
        <w:pStyle w:val="Listepuces"/>
        <w:numPr>
          <w:ilvl w:val="0"/>
          <w:numId w:val="0"/>
        </w:numPr>
        <w:ind w:left="360"/>
        <w:jc w:val="both"/>
        <w:rPr>
          <w:rFonts w:ascii="Garamond" w:hAnsi="Garamond"/>
          <w:sz w:val="24"/>
          <w:szCs w:val="24"/>
        </w:rPr>
      </w:pPr>
    </w:p>
    <w:p w14:paraId="1281059F" w14:textId="77777777" w:rsidR="00AE7C0E" w:rsidRPr="000A6950" w:rsidRDefault="00AE7C0E" w:rsidP="00AE7C0E">
      <w:pPr>
        <w:pStyle w:val="Listepuces"/>
        <w:numPr>
          <w:ilvl w:val="0"/>
          <w:numId w:val="0"/>
        </w:numPr>
        <w:ind w:left="360"/>
        <w:jc w:val="both"/>
        <w:rPr>
          <w:rFonts w:ascii="Garamond" w:hAnsi="Garamond"/>
          <w:sz w:val="24"/>
          <w:szCs w:val="24"/>
        </w:rPr>
      </w:pPr>
    </w:p>
    <w:p w14:paraId="757F532A" w14:textId="4D7477AE" w:rsidR="00AC45F6" w:rsidRPr="000A6950" w:rsidRDefault="00B0523E" w:rsidP="00AE7C0E">
      <w:pPr>
        <w:pStyle w:val="Titre3"/>
        <w:numPr>
          <w:ilvl w:val="1"/>
          <w:numId w:val="10"/>
        </w:numPr>
        <w:jc w:val="both"/>
        <w:rPr>
          <w:rFonts w:ascii="Garamond" w:hAnsi="Garamond"/>
          <w:sz w:val="24"/>
          <w:szCs w:val="24"/>
        </w:rPr>
      </w:pPr>
      <w:r w:rsidRPr="000A6950">
        <w:rPr>
          <w:rFonts w:ascii="Garamond" w:hAnsi="Garamond"/>
          <w:sz w:val="24"/>
          <w:szCs w:val="24"/>
        </w:rPr>
        <w:t>Dépenses éligibles</w:t>
      </w:r>
    </w:p>
    <w:p w14:paraId="192D3BB5" w14:textId="77777777" w:rsidR="00AE7C0E" w:rsidRPr="000A6950" w:rsidRDefault="00AE7C0E" w:rsidP="00AE7C0E">
      <w:pPr>
        <w:rPr>
          <w:rFonts w:ascii="Garamond" w:hAnsi="Garamond"/>
          <w:sz w:val="24"/>
          <w:szCs w:val="24"/>
        </w:rPr>
      </w:pPr>
    </w:p>
    <w:p w14:paraId="30A65FBB" w14:textId="77777777" w:rsidR="00AC45F6" w:rsidRPr="000A6950" w:rsidRDefault="00B0523E" w:rsidP="00AE7C0E">
      <w:pPr>
        <w:jc w:val="both"/>
        <w:rPr>
          <w:rFonts w:ascii="Garamond" w:hAnsi="Garamond"/>
          <w:sz w:val="24"/>
          <w:szCs w:val="24"/>
        </w:rPr>
      </w:pPr>
      <w:r w:rsidRPr="000A6950">
        <w:rPr>
          <w:rFonts w:ascii="Garamond" w:hAnsi="Garamond"/>
          <w:sz w:val="24"/>
          <w:szCs w:val="24"/>
        </w:rPr>
        <w:t>Sans préjudice des règles précisées dans le formulaire financier annexé à l’AMI, pourront notamment être éligibles :</w:t>
      </w:r>
    </w:p>
    <w:p w14:paraId="79B34AF1" w14:textId="5C11787E" w:rsidR="00AC45F6" w:rsidRPr="000A6950" w:rsidRDefault="00AE7C0E" w:rsidP="00AE7C0E">
      <w:pPr>
        <w:pStyle w:val="Listepuces"/>
        <w:numPr>
          <w:ilvl w:val="1"/>
          <w:numId w:val="24"/>
        </w:numPr>
        <w:jc w:val="both"/>
        <w:rPr>
          <w:rFonts w:ascii="Garamond" w:hAnsi="Garamond"/>
          <w:sz w:val="24"/>
          <w:szCs w:val="24"/>
        </w:rPr>
      </w:pPr>
      <w:r w:rsidRPr="000A6950">
        <w:rPr>
          <w:rFonts w:ascii="Garamond" w:hAnsi="Garamond"/>
          <w:sz w:val="24"/>
          <w:szCs w:val="24"/>
        </w:rPr>
        <w:t>Les dépenses d’investissement liées à l’acquisition de véhicules à faibles ou très faibles émissions ;</w:t>
      </w:r>
    </w:p>
    <w:p w14:paraId="6E4F00BA" w14:textId="678C3840" w:rsidR="00AC45F6" w:rsidRPr="000A6950" w:rsidRDefault="00AE7C0E" w:rsidP="00AE7C0E">
      <w:pPr>
        <w:pStyle w:val="Listepuces"/>
        <w:numPr>
          <w:ilvl w:val="1"/>
          <w:numId w:val="24"/>
        </w:numPr>
        <w:jc w:val="both"/>
        <w:rPr>
          <w:rFonts w:ascii="Garamond" w:hAnsi="Garamond"/>
          <w:sz w:val="24"/>
          <w:szCs w:val="24"/>
        </w:rPr>
      </w:pPr>
      <w:r w:rsidRPr="000A6950">
        <w:rPr>
          <w:rFonts w:ascii="Garamond" w:hAnsi="Garamond"/>
          <w:sz w:val="24"/>
          <w:szCs w:val="24"/>
        </w:rPr>
        <w:t>Les loyers de location longue durée de ces véhicules, dans les plafonds fixés par le cadre national ;</w:t>
      </w:r>
    </w:p>
    <w:p w14:paraId="67DBBF1A" w14:textId="66698F9B" w:rsidR="00AC45F6" w:rsidRPr="000A6950" w:rsidRDefault="00AE7C0E" w:rsidP="00AE7C0E">
      <w:pPr>
        <w:pStyle w:val="Listepuces"/>
        <w:numPr>
          <w:ilvl w:val="1"/>
          <w:numId w:val="24"/>
        </w:numPr>
        <w:jc w:val="both"/>
        <w:rPr>
          <w:rFonts w:ascii="Garamond" w:hAnsi="Garamond"/>
          <w:sz w:val="24"/>
          <w:szCs w:val="24"/>
        </w:rPr>
      </w:pPr>
      <w:r w:rsidRPr="000A6950">
        <w:rPr>
          <w:rFonts w:ascii="Garamond" w:hAnsi="Garamond"/>
          <w:sz w:val="24"/>
          <w:szCs w:val="24"/>
        </w:rPr>
        <w:t>Les dépenses d’équipement et de sécurisation des mobilités douces (vélos, VAE, trottinettes, casques, antivols, etc.) ;</w:t>
      </w:r>
    </w:p>
    <w:p w14:paraId="387CF4E1" w14:textId="290F64F0" w:rsidR="00AC45F6" w:rsidRPr="000A6950" w:rsidRDefault="00AE7C0E" w:rsidP="00AE7C0E">
      <w:pPr>
        <w:pStyle w:val="Listepuces"/>
        <w:numPr>
          <w:ilvl w:val="1"/>
          <w:numId w:val="24"/>
        </w:numPr>
        <w:jc w:val="both"/>
        <w:rPr>
          <w:rFonts w:ascii="Garamond" w:hAnsi="Garamond"/>
          <w:sz w:val="24"/>
          <w:szCs w:val="24"/>
        </w:rPr>
      </w:pPr>
      <w:r w:rsidRPr="000A6950">
        <w:rPr>
          <w:rFonts w:ascii="Garamond" w:hAnsi="Garamond"/>
          <w:sz w:val="24"/>
          <w:szCs w:val="24"/>
        </w:rPr>
        <w:lastRenderedPageBreak/>
        <w:t>Les dépenses d’animation interne et de temps de dialogue (réunions, ateliers, restitution des diagnostics, etc.)</w:t>
      </w:r>
      <w:r w:rsidR="009C7B32">
        <w:rPr>
          <w:rFonts w:ascii="Garamond" w:hAnsi="Garamond"/>
          <w:sz w:val="24"/>
          <w:szCs w:val="24"/>
        </w:rPr>
        <w:t>.</w:t>
      </w:r>
    </w:p>
    <w:p w14:paraId="0701EC69" w14:textId="77777777" w:rsidR="00AC45F6" w:rsidRPr="000A6950" w:rsidRDefault="00B0523E" w:rsidP="00AE7C0E">
      <w:pPr>
        <w:jc w:val="both"/>
        <w:rPr>
          <w:rFonts w:ascii="Garamond" w:hAnsi="Garamond"/>
          <w:sz w:val="24"/>
          <w:szCs w:val="24"/>
        </w:rPr>
      </w:pPr>
      <w:r w:rsidRPr="000A6950">
        <w:rPr>
          <w:rFonts w:ascii="Garamond" w:hAnsi="Garamond"/>
          <w:sz w:val="24"/>
          <w:szCs w:val="24"/>
        </w:rPr>
        <w:t>Les dépenses de fonctionnement courant non directement liées au projet, le remboursement de dettes ou les opérations sans lien avec l’objet de l’AMI ne sont pas éligibles.</w:t>
      </w:r>
    </w:p>
    <w:p w14:paraId="15045A5C" w14:textId="77777777" w:rsidR="00AE7C0E" w:rsidRPr="000A6950" w:rsidRDefault="00AE7C0E" w:rsidP="00AE7C0E">
      <w:pPr>
        <w:jc w:val="both"/>
        <w:rPr>
          <w:rFonts w:ascii="Garamond" w:hAnsi="Garamond"/>
          <w:sz w:val="24"/>
          <w:szCs w:val="24"/>
        </w:rPr>
      </w:pPr>
    </w:p>
    <w:p w14:paraId="6FD73F40" w14:textId="50AD6270" w:rsidR="00AC45F6" w:rsidRPr="000A6950"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Structures éligibles et priorisation</w:t>
      </w:r>
    </w:p>
    <w:p w14:paraId="598307F5" w14:textId="77777777" w:rsidR="00AE7C0E" w:rsidRPr="000A6950" w:rsidRDefault="00AE7C0E" w:rsidP="00AE7C0E">
      <w:pPr>
        <w:jc w:val="both"/>
        <w:rPr>
          <w:rFonts w:ascii="Garamond" w:hAnsi="Garamond"/>
          <w:sz w:val="24"/>
          <w:szCs w:val="24"/>
        </w:rPr>
      </w:pPr>
    </w:p>
    <w:p w14:paraId="2FA2628D" w14:textId="57BCBA8C" w:rsidR="00AC45F6" w:rsidRPr="000A6950" w:rsidRDefault="00B0523E" w:rsidP="00AE7C0E">
      <w:pPr>
        <w:jc w:val="both"/>
        <w:rPr>
          <w:rFonts w:ascii="Garamond" w:hAnsi="Garamond"/>
          <w:sz w:val="24"/>
          <w:szCs w:val="24"/>
        </w:rPr>
      </w:pPr>
      <w:r w:rsidRPr="000A6950">
        <w:rPr>
          <w:rFonts w:ascii="Garamond" w:hAnsi="Garamond"/>
          <w:sz w:val="24"/>
          <w:szCs w:val="24"/>
        </w:rPr>
        <w:t>Sont éligibles à cet AMI l’ensemble des services d’aide et d’accompagnement à domicile (SAAD/SAD « aide » ou SAD mixtes) autorisés</w:t>
      </w:r>
      <w:r w:rsidRPr="000A6950">
        <w:rPr>
          <w:rFonts w:ascii="Garamond" w:hAnsi="Garamond"/>
          <w:sz w:val="24"/>
          <w:szCs w:val="24"/>
        </w:rPr>
        <w:t xml:space="preserve">, ayant leur siège ou une activité </w:t>
      </w:r>
      <w:r w:rsidRPr="000A6950">
        <w:rPr>
          <w:rFonts w:ascii="Garamond" w:hAnsi="Garamond"/>
          <w:sz w:val="24"/>
          <w:szCs w:val="24"/>
        </w:rPr>
        <w:t>significative dans les Yvelines, quel que soit leur statut juridique (associations, CCAS/CIAS, établissements publics, fondations, structures privées commerciales, etc.).</w:t>
      </w:r>
    </w:p>
    <w:p w14:paraId="03AB8F12" w14:textId="77777777" w:rsidR="00AC45F6" w:rsidRPr="000A6950" w:rsidRDefault="00B0523E" w:rsidP="00AE7C0E">
      <w:pPr>
        <w:jc w:val="both"/>
        <w:rPr>
          <w:rFonts w:ascii="Garamond" w:hAnsi="Garamond"/>
          <w:sz w:val="24"/>
          <w:szCs w:val="24"/>
        </w:rPr>
      </w:pPr>
      <w:r w:rsidRPr="000A6950">
        <w:rPr>
          <w:rFonts w:ascii="Garamond" w:hAnsi="Garamond"/>
          <w:sz w:val="24"/>
          <w:szCs w:val="24"/>
        </w:rPr>
        <w:t>Les services doivent :</w:t>
      </w:r>
    </w:p>
    <w:p w14:paraId="679C62D4" w14:textId="4DCE4BFC" w:rsidR="00AC45F6" w:rsidRPr="000A6950" w:rsidRDefault="00AE7C0E" w:rsidP="00AE7C0E">
      <w:pPr>
        <w:pStyle w:val="Listepuces"/>
        <w:numPr>
          <w:ilvl w:val="1"/>
          <w:numId w:val="25"/>
        </w:numPr>
        <w:jc w:val="both"/>
        <w:rPr>
          <w:rFonts w:ascii="Garamond" w:hAnsi="Garamond"/>
          <w:sz w:val="24"/>
          <w:szCs w:val="24"/>
        </w:rPr>
      </w:pPr>
      <w:r w:rsidRPr="000A6950">
        <w:rPr>
          <w:rFonts w:ascii="Garamond" w:hAnsi="Garamond"/>
          <w:sz w:val="24"/>
          <w:szCs w:val="24"/>
        </w:rPr>
        <w:t>Disposer d’une activité effective auprès de personnes âgées et/ou de personnes en situation de handicap dans les Yvelines ;</w:t>
      </w:r>
    </w:p>
    <w:p w14:paraId="75884F2E" w14:textId="2201C5AF" w:rsidR="00AC45F6" w:rsidRPr="000A6950" w:rsidRDefault="00AE7C0E" w:rsidP="00AE7C0E">
      <w:pPr>
        <w:pStyle w:val="Listepuces"/>
        <w:numPr>
          <w:ilvl w:val="1"/>
          <w:numId w:val="25"/>
        </w:numPr>
        <w:jc w:val="both"/>
        <w:rPr>
          <w:rFonts w:ascii="Garamond" w:hAnsi="Garamond"/>
          <w:sz w:val="24"/>
          <w:szCs w:val="24"/>
        </w:rPr>
      </w:pPr>
      <w:r w:rsidRPr="000A6950">
        <w:rPr>
          <w:rFonts w:ascii="Garamond" w:hAnsi="Garamond"/>
          <w:sz w:val="24"/>
          <w:szCs w:val="24"/>
        </w:rPr>
        <w:t>Avoir la capacité de porter un projet sur au moins 18 à 24 mois ;</w:t>
      </w:r>
    </w:p>
    <w:p w14:paraId="095294B2" w14:textId="2C1F31FA" w:rsidR="00AC45F6" w:rsidRPr="000A6950" w:rsidRDefault="00AE7C0E" w:rsidP="00AE7C0E">
      <w:pPr>
        <w:pStyle w:val="Listepuces"/>
        <w:numPr>
          <w:ilvl w:val="1"/>
          <w:numId w:val="25"/>
        </w:numPr>
        <w:jc w:val="both"/>
        <w:rPr>
          <w:rFonts w:ascii="Garamond" w:hAnsi="Garamond"/>
          <w:sz w:val="24"/>
          <w:szCs w:val="24"/>
        </w:rPr>
      </w:pPr>
      <w:r w:rsidRPr="000A6950">
        <w:rPr>
          <w:rFonts w:ascii="Garamond" w:hAnsi="Garamond"/>
          <w:sz w:val="24"/>
          <w:szCs w:val="24"/>
        </w:rPr>
        <w:t>S’engager à participer aux actions de capitalisation (ateliers, webinaires, retours d’expérience).</w:t>
      </w:r>
    </w:p>
    <w:p w14:paraId="401F233E" w14:textId="77777777" w:rsidR="00AC45F6" w:rsidRPr="000A6950" w:rsidRDefault="00B0523E" w:rsidP="00AE7C0E">
      <w:pPr>
        <w:jc w:val="both"/>
        <w:rPr>
          <w:rFonts w:ascii="Garamond" w:hAnsi="Garamond"/>
          <w:sz w:val="24"/>
          <w:szCs w:val="24"/>
        </w:rPr>
      </w:pPr>
      <w:r w:rsidRPr="000A6950">
        <w:rPr>
          <w:rFonts w:ascii="Garamond" w:hAnsi="Garamond"/>
          <w:sz w:val="24"/>
          <w:szCs w:val="24"/>
        </w:rPr>
        <w:t>Afin de garantir un effet de levier réel et mesurable sur la mobilité, le programme ciblera prioritairement :</w:t>
      </w:r>
    </w:p>
    <w:p w14:paraId="0597CC4E" w14:textId="37A8F929" w:rsidR="00AC45F6" w:rsidRPr="000A6950" w:rsidRDefault="00477E43" w:rsidP="00AE7C0E">
      <w:pPr>
        <w:pStyle w:val="Listepuces"/>
        <w:numPr>
          <w:ilvl w:val="0"/>
          <w:numId w:val="27"/>
        </w:numPr>
        <w:jc w:val="both"/>
        <w:rPr>
          <w:rFonts w:ascii="Garamond" w:hAnsi="Garamond"/>
          <w:sz w:val="24"/>
          <w:szCs w:val="24"/>
        </w:rPr>
      </w:pPr>
      <w:r w:rsidRPr="000A6950">
        <w:rPr>
          <w:rFonts w:ascii="Garamond" w:hAnsi="Garamond"/>
          <w:sz w:val="24"/>
          <w:szCs w:val="24"/>
        </w:rPr>
        <w:t>Les services engagés dans une démarche qualité formalisée (CPOM avec le Département des Yvelines) ;</w:t>
      </w:r>
    </w:p>
    <w:p w14:paraId="2B858A74" w14:textId="7BCB35E8" w:rsidR="00AC45F6" w:rsidRPr="000A6950" w:rsidRDefault="00477E43" w:rsidP="00AE7C0E">
      <w:pPr>
        <w:pStyle w:val="Listepuces"/>
        <w:numPr>
          <w:ilvl w:val="0"/>
          <w:numId w:val="27"/>
        </w:numPr>
        <w:jc w:val="both"/>
        <w:rPr>
          <w:rFonts w:ascii="Garamond" w:hAnsi="Garamond"/>
          <w:sz w:val="24"/>
          <w:szCs w:val="24"/>
        </w:rPr>
      </w:pPr>
      <w:r w:rsidRPr="000A6950">
        <w:rPr>
          <w:rFonts w:ascii="Garamond" w:hAnsi="Garamond"/>
          <w:sz w:val="24"/>
          <w:szCs w:val="24"/>
        </w:rPr>
        <w:t>Les services présentant un effectif salarié important et une forte couverture d’usagers ;</w:t>
      </w:r>
    </w:p>
    <w:p w14:paraId="3D1D4DDF" w14:textId="569853DC" w:rsidR="00AC45F6" w:rsidRPr="000A6950" w:rsidRDefault="00477E43" w:rsidP="00AE7C0E">
      <w:pPr>
        <w:pStyle w:val="Listepuces"/>
        <w:numPr>
          <w:ilvl w:val="0"/>
          <w:numId w:val="27"/>
        </w:numPr>
        <w:jc w:val="both"/>
        <w:rPr>
          <w:rFonts w:ascii="Garamond" w:hAnsi="Garamond"/>
          <w:sz w:val="24"/>
          <w:szCs w:val="24"/>
        </w:rPr>
      </w:pPr>
      <w:r w:rsidRPr="000A6950">
        <w:rPr>
          <w:rFonts w:ascii="Garamond" w:hAnsi="Garamond"/>
          <w:sz w:val="24"/>
          <w:szCs w:val="24"/>
        </w:rPr>
        <w:t xml:space="preserve">Les services engagés dans une transformation vers un service mixte </w:t>
      </w:r>
      <w:proofErr w:type="gramStart"/>
      <w:r w:rsidRPr="000A6950">
        <w:rPr>
          <w:rFonts w:ascii="Garamond" w:hAnsi="Garamond"/>
          <w:sz w:val="24"/>
          <w:szCs w:val="24"/>
        </w:rPr>
        <w:t>aide</w:t>
      </w:r>
      <w:proofErr w:type="gramEnd"/>
      <w:r w:rsidRPr="000A6950">
        <w:rPr>
          <w:rFonts w:ascii="Garamond" w:hAnsi="Garamond"/>
          <w:sz w:val="24"/>
          <w:szCs w:val="24"/>
        </w:rPr>
        <w:t xml:space="preserve"> et soins ;</w:t>
      </w:r>
    </w:p>
    <w:p w14:paraId="284133AA" w14:textId="27D4C117" w:rsidR="00AC45F6" w:rsidRPr="000A6950" w:rsidRDefault="00477E43" w:rsidP="448811C2">
      <w:pPr>
        <w:pStyle w:val="Listepuces"/>
        <w:jc w:val="both"/>
        <w:rPr>
          <w:rFonts w:ascii="Garamond" w:hAnsi="Garamond"/>
          <w:sz w:val="24"/>
          <w:szCs w:val="24"/>
        </w:rPr>
      </w:pPr>
      <w:r w:rsidRPr="000A6950">
        <w:rPr>
          <w:rFonts w:ascii="Garamond" w:hAnsi="Garamond"/>
          <w:sz w:val="24"/>
          <w:szCs w:val="24"/>
        </w:rPr>
        <w:t>Les services intervenant sur des secteurs identifiés comme particulièrement contraints en termes de mobilité (zones peu desservies, forts temps de trajet, dispersion des tournées).</w:t>
      </w:r>
    </w:p>
    <w:p w14:paraId="13751E88" w14:textId="1F5509B6" w:rsidR="448811C2" w:rsidRPr="000A6950" w:rsidRDefault="448811C2" w:rsidP="448811C2">
      <w:pPr>
        <w:pStyle w:val="Listepuces"/>
        <w:numPr>
          <w:ilvl w:val="0"/>
          <w:numId w:val="0"/>
        </w:numPr>
        <w:jc w:val="both"/>
        <w:rPr>
          <w:rFonts w:ascii="Garamond" w:hAnsi="Garamond"/>
          <w:sz w:val="24"/>
          <w:szCs w:val="24"/>
        </w:rPr>
      </w:pPr>
    </w:p>
    <w:p w14:paraId="14888EF7" w14:textId="31B0CA05" w:rsidR="773ACBC5" w:rsidRPr="000A6950" w:rsidRDefault="773ACBC5" w:rsidP="001E046C">
      <w:pPr>
        <w:pStyle w:val="Listepuces"/>
        <w:numPr>
          <w:ilvl w:val="0"/>
          <w:numId w:val="0"/>
        </w:numPr>
        <w:jc w:val="both"/>
        <w:rPr>
          <w:rFonts w:ascii="Garamond" w:hAnsi="Garamond"/>
          <w:sz w:val="24"/>
          <w:szCs w:val="24"/>
        </w:rPr>
      </w:pPr>
      <w:r w:rsidRPr="00B927B6">
        <w:rPr>
          <w:rFonts w:ascii="Garamond" w:hAnsi="Garamond"/>
          <w:sz w:val="24"/>
          <w:szCs w:val="24"/>
        </w:rPr>
        <w:t>Chaque entité gestionnaire pourra déposer au maximum un seul dossier de candidature dans le cadre du présent AMI, y compris si elle porte plusieurs services d’aide à domicile sur le territoire des Yvelines.</w:t>
      </w:r>
    </w:p>
    <w:p w14:paraId="766C09DC" w14:textId="77777777" w:rsidR="00AE7C0E" w:rsidRDefault="00AE7C0E" w:rsidP="00AE7C0E">
      <w:pPr>
        <w:pStyle w:val="Listepuces"/>
        <w:numPr>
          <w:ilvl w:val="0"/>
          <w:numId w:val="0"/>
        </w:numPr>
        <w:ind w:left="360"/>
        <w:jc w:val="both"/>
        <w:rPr>
          <w:rFonts w:ascii="Garamond" w:hAnsi="Garamond"/>
          <w:sz w:val="24"/>
          <w:szCs w:val="24"/>
        </w:rPr>
      </w:pPr>
    </w:p>
    <w:p w14:paraId="5B6710B7" w14:textId="77777777" w:rsidR="007E00C5" w:rsidRDefault="007E00C5" w:rsidP="00AE7C0E">
      <w:pPr>
        <w:pStyle w:val="Listepuces"/>
        <w:numPr>
          <w:ilvl w:val="0"/>
          <w:numId w:val="0"/>
        </w:numPr>
        <w:ind w:left="360"/>
        <w:jc w:val="both"/>
        <w:rPr>
          <w:rFonts w:ascii="Garamond" w:hAnsi="Garamond"/>
          <w:sz w:val="24"/>
          <w:szCs w:val="24"/>
        </w:rPr>
      </w:pPr>
    </w:p>
    <w:p w14:paraId="3D86BD36" w14:textId="77777777" w:rsidR="007E00C5" w:rsidRPr="000A6950" w:rsidRDefault="007E00C5" w:rsidP="00AE7C0E">
      <w:pPr>
        <w:pStyle w:val="Listepuces"/>
        <w:numPr>
          <w:ilvl w:val="0"/>
          <w:numId w:val="0"/>
        </w:numPr>
        <w:ind w:left="360"/>
        <w:jc w:val="both"/>
        <w:rPr>
          <w:rFonts w:ascii="Garamond" w:hAnsi="Garamond"/>
          <w:sz w:val="24"/>
          <w:szCs w:val="24"/>
        </w:rPr>
      </w:pPr>
    </w:p>
    <w:p w14:paraId="5656413B" w14:textId="734C42F2" w:rsidR="00AE7C0E" w:rsidRPr="007E00C5"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lastRenderedPageBreak/>
        <w:t>Nature de l’accompagnement et conventionnement</w:t>
      </w:r>
    </w:p>
    <w:p w14:paraId="6DF5CDE8" w14:textId="4839BC8D" w:rsidR="00AC45F6" w:rsidRPr="000A6950" w:rsidRDefault="00B0523E" w:rsidP="00AE7C0E">
      <w:pPr>
        <w:pStyle w:val="Titre3"/>
        <w:numPr>
          <w:ilvl w:val="1"/>
          <w:numId w:val="10"/>
        </w:numPr>
        <w:jc w:val="both"/>
        <w:rPr>
          <w:rFonts w:ascii="Garamond" w:hAnsi="Garamond"/>
          <w:sz w:val="24"/>
          <w:szCs w:val="24"/>
        </w:rPr>
      </w:pPr>
      <w:r w:rsidRPr="000A6950">
        <w:rPr>
          <w:rFonts w:ascii="Garamond" w:hAnsi="Garamond"/>
          <w:sz w:val="24"/>
          <w:szCs w:val="24"/>
        </w:rPr>
        <w:t>A</w:t>
      </w:r>
      <w:r w:rsidRPr="000A6950">
        <w:rPr>
          <w:rFonts w:ascii="Garamond" w:hAnsi="Garamond"/>
          <w:sz w:val="24"/>
          <w:szCs w:val="24"/>
        </w:rPr>
        <w:t>ccompagnement par l’Agence AutonomY</w:t>
      </w:r>
    </w:p>
    <w:p w14:paraId="035EFA87" w14:textId="77777777" w:rsidR="00490A45" w:rsidRPr="000A6950" w:rsidRDefault="00490A45" w:rsidP="00AE7C0E">
      <w:pPr>
        <w:jc w:val="both"/>
        <w:rPr>
          <w:rFonts w:ascii="Garamond" w:hAnsi="Garamond"/>
          <w:sz w:val="24"/>
          <w:szCs w:val="24"/>
        </w:rPr>
      </w:pPr>
    </w:p>
    <w:p w14:paraId="09E92549" w14:textId="5145F1ED" w:rsidR="00AC45F6" w:rsidRPr="000A6950" w:rsidRDefault="00B0523E" w:rsidP="00AE7C0E">
      <w:pPr>
        <w:jc w:val="both"/>
        <w:rPr>
          <w:rFonts w:ascii="Garamond" w:hAnsi="Garamond"/>
          <w:sz w:val="24"/>
          <w:szCs w:val="24"/>
        </w:rPr>
      </w:pPr>
      <w:r w:rsidRPr="000A6950">
        <w:rPr>
          <w:rFonts w:ascii="Garamond" w:hAnsi="Garamond"/>
          <w:sz w:val="24"/>
          <w:szCs w:val="24"/>
        </w:rPr>
        <w:t>Les services sélectionnés bénéficieront d’un accompagnement structuré, pouvant comprendre :</w:t>
      </w:r>
    </w:p>
    <w:p w14:paraId="5048197E" w14:textId="5B4BCF53"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Un diagnostic initial mobilité/QVCT ;</w:t>
      </w:r>
    </w:p>
    <w:p w14:paraId="7906C48C" w14:textId="4C238759"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L’appui à la formalisation d’un plan d’actions « mobilité et temps de dialogue » réaliste, phasé et chiffré ;</w:t>
      </w:r>
    </w:p>
    <w:p w14:paraId="13AF1D88" w14:textId="153516E8"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Un suivi régulier du projet (points d’étape, soutien méthodologique, appui à la recherche de co-financements complémentaires le cas échéant) ;</w:t>
      </w:r>
    </w:p>
    <w:p w14:paraId="400CA8D2" w14:textId="7499B471"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 xml:space="preserve">L’intégration dans un dispositif collectif (ateliers </w:t>
      </w:r>
      <w:r w:rsidR="00D118FD" w:rsidRPr="000A6950">
        <w:rPr>
          <w:rFonts w:ascii="Garamond" w:hAnsi="Garamond"/>
          <w:sz w:val="24"/>
          <w:szCs w:val="24"/>
        </w:rPr>
        <w:t>interservices</w:t>
      </w:r>
      <w:r w:rsidRPr="000A6950">
        <w:rPr>
          <w:rFonts w:ascii="Garamond" w:hAnsi="Garamond"/>
          <w:sz w:val="24"/>
          <w:szCs w:val="24"/>
        </w:rPr>
        <w:t>, visites croisées, partage d’outils, etc.) ;</w:t>
      </w:r>
    </w:p>
    <w:p w14:paraId="40B565E4" w14:textId="5A4D4352"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L’appui à la capitalisation (indicateurs de résultats, fiches de bonnes pratiques, valorisation des projets).</w:t>
      </w:r>
    </w:p>
    <w:p w14:paraId="1BD4FF50" w14:textId="4CADFBB0" w:rsidR="00CA09C0" w:rsidRPr="000A6950" w:rsidRDefault="00B0523E" w:rsidP="00AE7C0E">
      <w:pPr>
        <w:jc w:val="both"/>
        <w:rPr>
          <w:rFonts w:ascii="Garamond" w:hAnsi="Garamond"/>
          <w:sz w:val="24"/>
          <w:szCs w:val="24"/>
        </w:rPr>
      </w:pPr>
      <w:r w:rsidRPr="000A6950">
        <w:rPr>
          <w:rFonts w:ascii="Garamond" w:hAnsi="Garamond"/>
          <w:sz w:val="24"/>
          <w:szCs w:val="24"/>
        </w:rPr>
        <w:t xml:space="preserve">Le format précis (nombre de jours, modalités d’appui individuel ou </w:t>
      </w:r>
      <w:r w:rsidRPr="000A6950">
        <w:rPr>
          <w:rFonts w:ascii="Garamond" w:hAnsi="Garamond"/>
          <w:sz w:val="24"/>
          <w:szCs w:val="24"/>
        </w:rPr>
        <w:t>collectif) sera ajusté en fonction des besoins exprimés, de la taille et de la structuration du service, ainsi que du niveau de maturité du projet.</w:t>
      </w:r>
    </w:p>
    <w:p w14:paraId="0C909E9F" w14:textId="2460DDEB" w:rsidR="00AC45F6" w:rsidRPr="000A6950" w:rsidRDefault="00B0523E" w:rsidP="00AE7C0E">
      <w:pPr>
        <w:pStyle w:val="Titre3"/>
        <w:numPr>
          <w:ilvl w:val="1"/>
          <w:numId w:val="10"/>
        </w:numPr>
        <w:jc w:val="both"/>
        <w:rPr>
          <w:rFonts w:ascii="Garamond" w:hAnsi="Garamond"/>
          <w:sz w:val="24"/>
          <w:szCs w:val="24"/>
        </w:rPr>
      </w:pPr>
      <w:r w:rsidRPr="000A6950">
        <w:rPr>
          <w:rFonts w:ascii="Garamond" w:hAnsi="Garamond"/>
          <w:sz w:val="24"/>
          <w:szCs w:val="24"/>
        </w:rPr>
        <w:t>Convention « mobilité et temps de dialogue »</w:t>
      </w:r>
    </w:p>
    <w:p w14:paraId="21143C92" w14:textId="77777777" w:rsidR="00490A45" w:rsidRPr="000A6950" w:rsidRDefault="00490A45" w:rsidP="00AE7C0E">
      <w:pPr>
        <w:jc w:val="both"/>
        <w:rPr>
          <w:rFonts w:ascii="Garamond" w:hAnsi="Garamond"/>
          <w:sz w:val="24"/>
          <w:szCs w:val="24"/>
        </w:rPr>
      </w:pPr>
    </w:p>
    <w:p w14:paraId="2321F615" w14:textId="6DBDAFF5" w:rsidR="00AC45F6" w:rsidRPr="000A6950" w:rsidRDefault="00B0523E" w:rsidP="00AE7C0E">
      <w:pPr>
        <w:jc w:val="both"/>
        <w:rPr>
          <w:rFonts w:ascii="Garamond" w:hAnsi="Garamond"/>
          <w:sz w:val="24"/>
          <w:szCs w:val="24"/>
        </w:rPr>
      </w:pPr>
      <w:r w:rsidRPr="000A6950">
        <w:rPr>
          <w:rFonts w:ascii="Garamond" w:hAnsi="Garamond"/>
          <w:sz w:val="24"/>
          <w:szCs w:val="24"/>
        </w:rPr>
        <w:t>Pour chaque service retenu, une convention « mobilité et temps de dialogue » sera conclue entre le SAD et l’Agence AutonomY, précisant notamment :</w:t>
      </w:r>
    </w:p>
    <w:p w14:paraId="68EA3F92" w14:textId="31B3E1A4"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Les objectifs du projet et les actions prévues ;</w:t>
      </w:r>
    </w:p>
    <w:p w14:paraId="7D95A9DD" w14:textId="36115581"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Le plan de financement et le montant de l’aide attribuée ;</w:t>
      </w:r>
    </w:p>
    <w:p w14:paraId="71A27DB7" w14:textId="656E308E"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Les engagements du service en matière de mise en œuvre et de suivi ;</w:t>
      </w:r>
    </w:p>
    <w:p w14:paraId="01BDCE32" w14:textId="565F5D1E"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Les modalités de versement des crédits ;</w:t>
      </w:r>
    </w:p>
    <w:p w14:paraId="699BF940" w14:textId="236D4F07"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Les indicateurs de suivi et les modalités d’évaluation ;</w:t>
      </w:r>
    </w:p>
    <w:p w14:paraId="1FB60916" w14:textId="364FA795"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Les modalités de restitution des données nécessaires au rapport à la CNSA.</w:t>
      </w:r>
    </w:p>
    <w:p w14:paraId="67B9434A" w14:textId="77777777" w:rsidR="00AE7C0E" w:rsidRPr="000A6950" w:rsidRDefault="00AE7C0E" w:rsidP="00AE7C0E">
      <w:pPr>
        <w:pStyle w:val="Listepuces"/>
        <w:numPr>
          <w:ilvl w:val="0"/>
          <w:numId w:val="0"/>
        </w:numPr>
        <w:ind w:left="360"/>
        <w:jc w:val="both"/>
        <w:rPr>
          <w:rFonts w:ascii="Garamond" w:hAnsi="Garamond"/>
          <w:sz w:val="24"/>
          <w:szCs w:val="24"/>
        </w:rPr>
      </w:pPr>
    </w:p>
    <w:p w14:paraId="25874CA3" w14:textId="4C15F95D" w:rsidR="00AC45F6" w:rsidRPr="000A6950"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Soutien financier</w:t>
      </w:r>
    </w:p>
    <w:p w14:paraId="12788D27" w14:textId="77777777" w:rsidR="00AE7C0E" w:rsidRPr="000A6950" w:rsidRDefault="00AE7C0E" w:rsidP="00AE7C0E">
      <w:pPr>
        <w:jc w:val="both"/>
        <w:rPr>
          <w:rFonts w:ascii="Garamond" w:hAnsi="Garamond"/>
          <w:sz w:val="24"/>
          <w:szCs w:val="24"/>
        </w:rPr>
      </w:pPr>
    </w:p>
    <w:p w14:paraId="5293D32B" w14:textId="77777777" w:rsidR="00AC45F6" w:rsidRPr="000A6950" w:rsidRDefault="00B0523E" w:rsidP="00AE7C0E">
      <w:pPr>
        <w:jc w:val="both"/>
        <w:rPr>
          <w:rFonts w:ascii="Garamond" w:hAnsi="Garamond"/>
          <w:sz w:val="24"/>
          <w:szCs w:val="24"/>
        </w:rPr>
      </w:pPr>
      <w:r w:rsidRPr="000A6950">
        <w:rPr>
          <w:rFonts w:ascii="Garamond" w:hAnsi="Garamond"/>
          <w:sz w:val="24"/>
          <w:szCs w:val="24"/>
        </w:rPr>
        <w:t>L’enveloppe globale disponible au titre du fonds de soutien à la mobilité et aux temps de dialogue pour l’année 2025 est de 424 887 € pour le Département des Yvelines. Elle est destinée à financer les projets retenus dans le cadre du présent AMI, sur la période 2025-2026.</w:t>
      </w:r>
    </w:p>
    <w:p w14:paraId="0C18FD2E" w14:textId="77777777" w:rsidR="00AC45F6" w:rsidRPr="000A6950" w:rsidRDefault="00B0523E" w:rsidP="00AE7C0E">
      <w:pPr>
        <w:jc w:val="both"/>
        <w:rPr>
          <w:rFonts w:ascii="Garamond" w:hAnsi="Garamond"/>
          <w:sz w:val="24"/>
          <w:szCs w:val="24"/>
        </w:rPr>
      </w:pPr>
      <w:r w:rsidRPr="000A6950">
        <w:rPr>
          <w:rFonts w:ascii="Garamond" w:hAnsi="Garamond"/>
          <w:sz w:val="24"/>
          <w:szCs w:val="24"/>
        </w:rPr>
        <w:t>Les montants attribués à chaque projet dépendront notamment :</w:t>
      </w:r>
    </w:p>
    <w:p w14:paraId="35B5780C" w14:textId="10DE0BC0"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lastRenderedPageBreak/>
        <w:t>Du périmètre du projet et du nombre de salariés concernés ;</w:t>
      </w:r>
    </w:p>
    <w:p w14:paraId="0DCB2FE4" w14:textId="05103E09"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De la couverture territoriale et du nombre d’usagers impactés ;</w:t>
      </w:r>
    </w:p>
    <w:p w14:paraId="46F8F4E6" w14:textId="3F6171BF"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Du caractère innovant et transférable des solutions proposées ;</w:t>
      </w:r>
    </w:p>
    <w:p w14:paraId="57D808CD" w14:textId="2580DFEF" w:rsidR="00AC45F6" w:rsidRPr="000A6950" w:rsidRDefault="00477E43" w:rsidP="00477E43">
      <w:pPr>
        <w:pStyle w:val="Listepuces"/>
        <w:numPr>
          <w:ilvl w:val="0"/>
          <w:numId w:val="27"/>
        </w:numPr>
        <w:jc w:val="both"/>
        <w:rPr>
          <w:rFonts w:ascii="Garamond" w:hAnsi="Garamond"/>
          <w:sz w:val="24"/>
          <w:szCs w:val="24"/>
        </w:rPr>
      </w:pPr>
      <w:r w:rsidRPr="000A6950">
        <w:rPr>
          <w:rFonts w:ascii="Garamond" w:hAnsi="Garamond"/>
          <w:sz w:val="24"/>
          <w:szCs w:val="24"/>
        </w:rPr>
        <w:t>De la capacité de co-financement du service et de la soutenabilité économique du projet.</w:t>
      </w:r>
    </w:p>
    <w:p w14:paraId="15D673DF" w14:textId="77777777" w:rsidR="00AC45F6" w:rsidRPr="000A6950" w:rsidRDefault="00B0523E" w:rsidP="00AE7C0E">
      <w:pPr>
        <w:jc w:val="both"/>
        <w:rPr>
          <w:rFonts w:ascii="Garamond" w:hAnsi="Garamond"/>
          <w:sz w:val="24"/>
          <w:szCs w:val="24"/>
        </w:rPr>
      </w:pPr>
      <w:r w:rsidRPr="000A6950">
        <w:rPr>
          <w:rFonts w:ascii="Garamond" w:hAnsi="Garamond"/>
          <w:sz w:val="24"/>
          <w:szCs w:val="24"/>
        </w:rPr>
        <w:t>Les modalités de versement (acomptes, soldes, conditionnalité à la réalisation des actions) seront précisées dans la convention. En tout état de cause, au moins 50 % de l’enveloppe départementale sera consacrée au soutien à la constitution de flottes de véhicules à faibles ou très faibles émissions.</w:t>
      </w:r>
    </w:p>
    <w:p w14:paraId="64D1EE6B" w14:textId="77777777" w:rsidR="00AE7C0E" w:rsidRPr="000A6950" w:rsidRDefault="00AE7C0E" w:rsidP="00AE7C0E">
      <w:pPr>
        <w:jc w:val="both"/>
        <w:rPr>
          <w:rFonts w:ascii="Garamond" w:hAnsi="Garamond"/>
          <w:sz w:val="24"/>
          <w:szCs w:val="24"/>
        </w:rPr>
      </w:pPr>
    </w:p>
    <w:p w14:paraId="5F27EBDB" w14:textId="12867A38" w:rsidR="00AC45F6" w:rsidRPr="000A6950"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Engagements et obligations de suivi</w:t>
      </w:r>
    </w:p>
    <w:p w14:paraId="68BD30AA" w14:textId="77777777" w:rsidR="00AE7C0E" w:rsidRPr="000A6950" w:rsidRDefault="00AE7C0E" w:rsidP="00AE7C0E">
      <w:pPr>
        <w:jc w:val="both"/>
        <w:rPr>
          <w:rFonts w:ascii="Garamond" w:hAnsi="Garamond"/>
          <w:sz w:val="24"/>
          <w:szCs w:val="24"/>
        </w:rPr>
      </w:pPr>
    </w:p>
    <w:p w14:paraId="19901318" w14:textId="7151C345" w:rsidR="00AC45F6" w:rsidRPr="000A6950" w:rsidRDefault="00B0523E" w:rsidP="00AE7C0E">
      <w:pPr>
        <w:jc w:val="both"/>
        <w:rPr>
          <w:rFonts w:ascii="Garamond" w:hAnsi="Garamond"/>
          <w:sz w:val="24"/>
          <w:szCs w:val="24"/>
        </w:rPr>
      </w:pPr>
      <w:r w:rsidRPr="000A6950">
        <w:rPr>
          <w:rFonts w:ascii="Garamond" w:hAnsi="Garamond"/>
          <w:sz w:val="24"/>
          <w:szCs w:val="24"/>
        </w:rPr>
        <w:t>Les services retenus s’engagent notamment à :</w:t>
      </w:r>
    </w:p>
    <w:p w14:paraId="47392DBA" w14:textId="1ED9DBE8" w:rsidR="00AC45F6" w:rsidRPr="000A6950" w:rsidRDefault="00B0523E" w:rsidP="00477E43">
      <w:pPr>
        <w:pStyle w:val="Paragraphedeliste"/>
        <w:numPr>
          <w:ilvl w:val="0"/>
          <w:numId w:val="32"/>
        </w:numPr>
        <w:jc w:val="both"/>
        <w:rPr>
          <w:rFonts w:ascii="Garamond" w:hAnsi="Garamond"/>
          <w:sz w:val="24"/>
          <w:szCs w:val="24"/>
        </w:rPr>
      </w:pPr>
      <w:r w:rsidRPr="000A6950">
        <w:rPr>
          <w:rFonts w:ascii="Garamond" w:hAnsi="Garamond"/>
          <w:sz w:val="24"/>
          <w:szCs w:val="24"/>
        </w:rPr>
        <w:t xml:space="preserve">Réaliser un diagnostic initial et un bilan final sur la mobilité et ses </w:t>
      </w:r>
      <w:r w:rsidRPr="000A6950">
        <w:rPr>
          <w:rFonts w:ascii="Garamond" w:hAnsi="Garamond"/>
          <w:sz w:val="24"/>
          <w:szCs w:val="24"/>
        </w:rPr>
        <w:t>effets (QVCT, organisation, qualité de service) ;</w:t>
      </w:r>
    </w:p>
    <w:p w14:paraId="779C0046" w14:textId="7BC851F1" w:rsidR="00AC45F6" w:rsidRPr="000A6950" w:rsidRDefault="00B0523E" w:rsidP="00477E43">
      <w:pPr>
        <w:pStyle w:val="Paragraphedeliste"/>
        <w:numPr>
          <w:ilvl w:val="0"/>
          <w:numId w:val="32"/>
        </w:numPr>
        <w:jc w:val="both"/>
        <w:rPr>
          <w:rFonts w:ascii="Garamond" w:hAnsi="Garamond"/>
          <w:sz w:val="24"/>
          <w:szCs w:val="24"/>
        </w:rPr>
      </w:pPr>
      <w:r w:rsidRPr="000A6950">
        <w:rPr>
          <w:rFonts w:ascii="Garamond" w:hAnsi="Garamond"/>
          <w:sz w:val="24"/>
          <w:szCs w:val="24"/>
        </w:rPr>
        <w:t>Mettre en œuvre le plan d’actions validé avec l’Agence AutonomY et en assurer le pilotage interne ;</w:t>
      </w:r>
    </w:p>
    <w:p w14:paraId="36C3771D" w14:textId="32C3F81E" w:rsidR="00AC45F6" w:rsidRPr="000A6950" w:rsidRDefault="00B0523E" w:rsidP="00477E43">
      <w:pPr>
        <w:pStyle w:val="Paragraphedeliste"/>
        <w:numPr>
          <w:ilvl w:val="0"/>
          <w:numId w:val="32"/>
        </w:numPr>
        <w:jc w:val="both"/>
        <w:rPr>
          <w:rFonts w:ascii="Garamond" w:hAnsi="Garamond"/>
          <w:sz w:val="24"/>
          <w:szCs w:val="24"/>
        </w:rPr>
      </w:pPr>
      <w:r w:rsidRPr="000A6950">
        <w:rPr>
          <w:rFonts w:ascii="Garamond" w:hAnsi="Garamond"/>
          <w:sz w:val="24"/>
          <w:szCs w:val="24"/>
        </w:rPr>
        <w:t>Suivre et transmettre un socle d’indicateurs (nombre d’intervenants concernés, évolution des temps de trajet et des temps non productifs, évolution des absences et des accidents de trajet, ressenti des salariés, retours des usagers, etc.) ;</w:t>
      </w:r>
    </w:p>
    <w:p w14:paraId="03BD6CC7" w14:textId="56888A18" w:rsidR="00AC45F6" w:rsidRPr="000A6950" w:rsidRDefault="00B0523E" w:rsidP="00477E43">
      <w:pPr>
        <w:pStyle w:val="Paragraphedeliste"/>
        <w:numPr>
          <w:ilvl w:val="0"/>
          <w:numId w:val="32"/>
        </w:numPr>
        <w:jc w:val="both"/>
        <w:rPr>
          <w:rFonts w:ascii="Garamond" w:hAnsi="Garamond"/>
          <w:sz w:val="24"/>
          <w:szCs w:val="24"/>
        </w:rPr>
      </w:pPr>
      <w:r w:rsidRPr="000A6950">
        <w:rPr>
          <w:rFonts w:ascii="Garamond" w:hAnsi="Garamond"/>
          <w:sz w:val="24"/>
          <w:szCs w:val="24"/>
        </w:rPr>
        <w:t>Participer aux temps collectifs (ateliers, webinaires, retours d’expérience) organisés à l’échelle départementale ;</w:t>
      </w:r>
    </w:p>
    <w:p w14:paraId="1502CE96" w14:textId="0420FD26" w:rsidR="00AC45F6" w:rsidRPr="000A6950" w:rsidRDefault="00B0523E" w:rsidP="00477E43">
      <w:pPr>
        <w:pStyle w:val="Paragraphedeliste"/>
        <w:numPr>
          <w:ilvl w:val="0"/>
          <w:numId w:val="32"/>
        </w:numPr>
        <w:jc w:val="both"/>
        <w:rPr>
          <w:rFonts w:ascii="Garamond" w:hAnsi="Garamond"/>
          <w:sz w:val="24"/>
          <w:szCs w:val="24"/>
        </w:rPr>
      </w:pPr>
      <w:r w:rsidRPr="000A6950">
        <w:rPr>
          <w:rFonts w:ascii="Garamond" w:hAnsi="Garamond"/>
          <w:sz w:val="24"/>
          <w:szCs w:val="24"/>
        </w:rPr>
        <w:t>Accepter la diffusion de leurs retours d’expérience (articles, fiches, témoignages) pour nourrir la capitalisation collective ;</w:t>
      </w:r>
    </w:p>
    <w:p w14:paraId="27BBFE20" w14:textId="1E32BF76" w:rsidR="00AC45F6" w:rsidRPr="000A6950" w:rsidRDefault="00B0523E" w:rsidP="00477E43">
      <w:pPr>
        <w:pStyle w:val="Paragraphedeliste"/>
        <w:numPr>
          <w:ilvl w:val="0"/>
          <w:numId w:val="32"/>
        </w:numPr>
        <w:jc w:val="both"/>
        <w:rPr>
          <w:rFonts w:ascii="Garamond" w:hAnsi="Garamond"/>
          <w:sz w:val="24"/>
          <w:szCs w:val="24"/>
        </w:rPr>
      </w:pPr>
      <w:r w:rsidRPr="000A6950">
        <w:rPr>
          <w:rFonts w:ascii="Garamond" w:hAnsi="Garamond"/>
          <w:sz w:val="24"/>
          <w:szCs w:val="24"/>
        </w:rPr>
        <w:t>Fournir à l’Agence AutonomY les informations nécessaires à l’élaboration de l’attestation annuelle de dépenses et de l’évaluation d’impact transmises à la CNSA, conformément à l’article 4 du décret n° 2025-817.</w:t>
      </w:r>
    </w:p>
    <w:p w14:paraId="7AEC140A" w14:textId="77777777" w:rsidR="00AE7C0E" w:rsidRPr="000A6950" w:rsidRDefault="00AE7C0E" w:rsidP="00AE7C0E">
      <w:pPr>
        <w:jc w:val="both"/>
        <w:rPr>
          <w:rFonts w:ascii="Garamond" w:hAnsi="Garamond"/>
          <w:sz w:val="24"/>
          <w:szCs w:val="24"/>
        </w:rPr>
      </w:pPr>
    </w:p>
    <w:p w14:paraId="3C74B8C1" w14:textId="73601563" w:rsidR="00AE7C0E" w:rsidRPr="000E16BB"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Dossier de candidature et critères de sélection</w:t>
      </w:r>
    </w:p>
    <w:p w14:paraId="0BF57F20" w14:textId="05D89E34" w:rsidR="00AC45F6" w:rsidRPr="000A6950" w:rsidRDefault="00B0523E" w:rsidP="00AE7C0E">
      <w:pPr>
        <w:pStyle w:val="Titre3"/>
        <w:numPr>
          <w:ilvl w:val="1"/>
          <w:numId w:val="10"/>
        </w:numPr>
        <w:jc w:val="both"/>
        <w:rPr>
          <w:rFonts w:ascii="Garamond" w:hAnsi="Garamond"/>
          <w:sz w:val="24"/>
          <w:szCs w:val="24"/>
        </w:rPr>
      </w:pPr>
      <w:r w:rsidRPr="000A6950">
        <w:rPr>
          <w:rFonts w:ascii="Garamond" w:hAnsi="Garamond"/>
          <w:sz w:val="24"/>
          <w:szCs w:val="24"/>
        </w:rPr>
        <w:t>C</w:t>
      </w:r>
      <w:r w:rsidRPr="000A6950">
        <w:rPr>
          <w:rFonts w:ascii="Garamond" w:hAnsi="Garamond"/>
          <w:sz w:val="24"/>
          <w:szCs w:val="24"/>
        </w:rPr>
        <w:t>ontenu du dossier de candidature</w:t>
      </w:r>
    </w:p>
    <w:p w14:paraId="5D578DE4" w14:textId="77777777" w:rsidR="00AE7C0E" w:rsidRPr="000A6950" w:rsidRDefault="00AE7C0E" w:rsidP="00AE7C0E">
      <w:pPr>
        <w:rPr>
          <w:rFonts w:ascii="Garamond" w:hAnsi="Garamond"/>
          <w:sz w:val="24"/>
          <w:szCs w:val="24"/>
        </w:rPr>
      </w:pPr>
    </w:p>
    <w:p w14:paraId="641A9FB3" w14:textId="77777777" w:rsidR="00AC45F6" w:rsidRPr="000A6950" w:rsidRDefault="00B0523E" w:rsidP="00AE7C0E">
      <w:pPr>
        <w:jc w:val="both"/>
        <w:rPr>
          <w:rFonts w:ascii="Garamond" w:hAnsi="Garamond"/>
          <w:sz w:val="24"/>
          <w:szCs w:val="24"/>
        </w:rPr>
      </w:pPr>
      <w:r w:rsidRPr="000A6950">
        <w:rPr>
          <w:rFonts w:ascii="Garamond" w:hAnsi="Garamond"/>
          <w:sz w:val="24"/>
          <w:szCs w:val="24"/>
        </w:rPr>
        <w:t>Le dossier de candidature comprend :</w:t>
      </w:r>
    </w:p>
    <w:p w14:paraId="45E0CAA6" w14:textId="77777777" w:rsidR="000001CA" w:rsidRDefault="000001CA" w:rsidP="000001CA">
      <w:pPr>
        <w:pStyle w:val="Listepuces"/>
        <w:numPr>
          <w:ilvl w:val="0"/>
          <w:numId w:val="27"/>
        </w:numPr>
        <w:jc w:val="both"/>
        <w:rPr>
          <w:rFonts w:ascii="Garamond" w:hAnsi="Garamond"/>
          <w:sz w:val="24"/>
          <w:szCs w:val="24"/>
        </w:rPr>
      </w:pPr>
      <w:r w:rsidRPr="000A6950">
        <w:rPr>
          <w:rFonts w:ascii="Garamond" w:hAnsi="Garamond"/>
          <w:sz w:val="24"/>
          <w:szCs w:val="24"/>
        </w:rPr>
        <w:t>Le formulaire de</w:t>
      </w:r>
      <w:r>
        <w:rPr>
          <w:rFonts w:ascii="Garamond" w:hAnsi="Garamond"/>
          <w:sz w:val="24"/>
          <w:szCs w:val="24"/>
        </w:rPr>
        <w:t xml:space="preserve"> candidature ci-joint correspondant à un « Autodiagnostic</w:t>
      </w:r>
      <w:r w:rsidRPr="000A6950">
        <w:rPr>
          <w:rFonts w:ascii="Garamond" w:hAnsi="Garamond"/>
          <w:sz w:val="24"/>
          <w:szCs w:val="24"/>
        </w:rPr>
        <w:t xml:space="preserve"> </w:t>
      </w:r>
      <w:r>
        <w:rPr>
          <w:rFonts w:ascii="Garamond" w:hAnsi="Garamond"/>
          <w:sz w:val="24"/>
          <w:szCs w:val="24"/>
        </w:rPr>
        <w:t xml:space="preserve">mobilité » pour la période </w:t>
      </w:r>
      <w:r w:rsidRPr="000A6950">
        <w:rPr>
          <w:rFonts w:ascii="Garamond" w:hAnsi="Garamond"/>
          <w:sz w:val="24"/>
          <w:szCs w:val="24"/>
        </w:rPr>
        <w:t>2025 dûment complété ;</w:t>
      </w:r>
    </w:p>
    <w:p w14:paraId="4303C8C9" w14:textId="35072809" w:rsidR="00AC45F6" w:rsidRPr="000A6950" w:rsidRDefault="00B0523E" w:rsidP="00477E43">
      <w:pPr>
        <w:pStyle w:val="Listepuces"/>
        <w:numPr>
          <w:ilvl w:val="0"/>
          <w:numId w:val="27"/>
        </w:numPr>
        <w:jc w:val="both"/>
        <w:rPr>
          <w:rFonts w:ascii="Garamond" w:hAnsi="Garamond"/>
          <w:sz w:val="24"/>
          <w:szCs w:val="24"/>
        </w:rPr>
      </w:pPr>
      <w:r w:rsidRPr="000A6950">
        <w:rPr>
          <w:rFonts w:ascii="Garamond" w:hAnsi="Garamond"/>
          <w:sz w:val="24"/>
          <w:szCs w:val="24"/>
        </w:rPr>
        <w:t>Une note de présentation du projet (5 à 10 pages maximum) comprenant :</w:t>
      </w:r>
    </w:p>
    <w:p w14:paraId="033AAFB3" w14:textId="77777777" w:rsidR="00AC45F6" w:rsidRPr="000A6950" w:rsidRDefault="00B0523E" w:rsidP="00AE7C0E">
      <w:pPr>
        <w:jc w:val="both"/>
        <w:rPr>
          <w:rFonts w:ascii="Garamond" w:hAnsi="Garamond"/>
          <w:sz w:val="24"/>
          <w:szCs w:val="24"/>
        </w:rPr>
      </w:pPr>
      <w:r w:rsidRPr="000A6950">
        <w:rPr>
          <w:rFonts w:ascii="Garamond" w:hAnsi="Garamond"/>
          <w:sz w:val="24"/>
          <w:szCs w:val="24"/>
        </w:rPr>
        <w:lastRenderedPageBreak/>
        <w:t xml:space="preserve">  • une présentation synthétique du service (statut, gouvernance, activité, territoires d’intervention, effectifs, file active) ;</w:t>
      </w:r>
    </w:p>
    <w:p w14:paraId="7D730FFC" w14:textId="77777777" w:rsidR="00AC45F6" w:rsidRPr="000A6950" w:rsidRDefault="00B0523E" w:rsidP="00AE7C0E">
      <w:pPr>
        <w:jc w:val="both"/>
        <w:rPr>
          <w:rFonts w:ascii="Garamond" w:hAnsi="Garamond"/>
          <w:sz w:val="24"/>
          <w:szCs w:val="24"/>
        </w:rPr>
      </w:pPr>
      <w:r w:rsidRPr="000A6950">
        <w:rPr>
          <w:rFonts w:ascii="Garamond" w:hAnsi="Garamond"/>
          <w:sz w:val="24"/>
          <w:szCs w:val="24"/>
        </w:rPr>
        <w:t xml:space="preserve">  • le diagnostic initial ou, à défaut, les constats partagés sur les enjeux de mobilité et de QVCT ;</w:t>
      </w:r>
    </w:p>
    <w:p w14:paraId="42392BF6" w14:textId="77777777" w:rsidR="00AC45F6" w:rsidRPr="000A6950" w:rsidRDefault="00B0523E" w:rsidP="00AE7C0E">
      <w:pPr>
        <w:jc w:val="both"/>
        <w:rPr>
          <w:rFonts w:ascii="Garamond" w:hAnsi="Garamond"/>
          <w:sz w:val="24"/>
          <w:szCs w:val="24"/>
        </w:rPr>
      </w:pPr>
      <w:r w:rsidRPr="000A6950">
        <w:rPr>
          <w:rFonts w:ascii="Garamond" w:hAnsi="Garamond"/>
          <w:sz w:val="24"/>
          <w:szCs w:val="24"/>
        </w:rPr>
        <w:t xml:space="preserve">  • la description détaillée du projet : objectifs, actions envisagées, calendrier, partenaires, articulation avec les projets de service (CPOM, SAD mixte, QVCT, qualité) ;</w:t>
      </w:r>
    </w:p>
    <w:p w14:paraId="26585F0D" w14:textId="77777777" w:rsidR="00AC45F6" w:rsidRPr="000A6950" w:rsidRDefault="00B0523E" w:rsidP="00AE7C0E">
      <w:pPr>
        <w:jc w:val="both"/>
        <w:rPr>
          <w:rFonts w:ascii="Garamond" w:hAnsi="Garamond"/>
          <w:sz w:val="24"/>
          <w:szCs w:val="24"/>
        </w:rPr>
      </w:pPr>
      <w:r w:rsidRPr="000A6950">
        <w:rPr>
          <w:rFonts w:ascii="Garamond" w:hAnsi="Garamond"/>
          <w:sz w:val="24"/>
          <w:szCs w:val="24"/>
        </w:rPr>
        <w:t xml:space="preserve">  • le budget prévisionnel (dépenses, financements sollicités, co-financements éventuels) ;</w:t>
      </w:r>
    </w:p>
    <w:p w14:paraId="274331AB" w14:textId="77777777" w:rsidR="00AC45F6" w:rsidRPr="000A6950" w:rsidRDefault="00B0523E" w:rsidP="00AE7C0E">
      <w:pPr>
        <w:jc w:val="both"/>
        <w:rPr>
          <w:rFonts w:ascii="Garamond" w:hAnsi="Garamond"/>
          <w:sz w:val="24"/>
          <w:szCs w:val="24"/>
        </w:rPr>
      </w:pPr>
      <w:r w:rsidRPr="000A6950">
        <w:rPr>
          <w:rFonts w:ascii="Garamond" w:hAnsi="Garamond"/>
          <w:sz w:val="24"/>
          <w:szCs w:val="24"/>
        </w:rPr>
        <w:t xml:space="preserve">  • les résultats attendus et les principaux indicateurs de suivi ;</w:t>
      </w:r>
    </w:p>
    <w:p w14:paraId="57D52C96" w14:textId="77777777" w:rsidR="00AC45F6" w:rsidRDefault="00B0523E" w:rsidP="00AE7C0E">
      <w:pPr>
        <w:jc w:val="both"/>
        <w:rPr>
          <w:rFonts w:ascii="Garamond" w:hAnsi="Garamond"/>
          <w:sz w:val="24"/>
          <w:szCs w:val="24"/>
        </w:rPr>
      </w:pPr>
      <w:r w:rsidRPr="000A6950">
        <w:rPr>
          <w:rFonts w:ascii="Garamond" w:hAnsi="Garamond"/>
          <w:sz w:val="24"/>
          <w:szCs w:val="24"/>
        </w:rPr>
        <w:t xml:space="preserve">  • le cas échéant, les pièces annexes demandées (statuts, derniers comptes annuels, organigramme, etc.).</w:t>
      </w:r>
    </w:p>
    <w:p w14:paraId="38094CBE" w14:textId="77777777" w:rsidR="00292C30" w:rsidRPr="000A6950" w:rsidRDefault="00292C30" w:rsidP="00AE7C0E">
      <w:pPr>
        <w:jc w:val="both"/>
        <w:rPr>
          <w:rFonts w:ascii="Garamond" w:hAnsi="Garamond"/>
          <w:sz w:val="24"/>
          <w:szCs w:val="24"/>
        </w:rPr>
      </w:pPr>
    </w:p>
    <w:p w14:paraId="281C4A90" w14:textId="22D32D5E" w:rsidR="00AC45F6" w:rsidRPr="000A6950" w:rsidRDefault="00B0523E" w:rsidP="00AE7C0E">
      <w:pPr>
        <w:pStyle w:val="Titre3"/>
        <w:numPr>
          <w:ilvl w:val="1"/>
          <w:numId w:val="10"/>
        </w:numPr>
        <w:jc w:val="both"/>
        <w:rPr>
          <w:rFonts w:ascii="Garamond" w:hAnsi="Garamond"/>
          <w:sz w:val="24"/>
          <w:szCs w:val="24"/>
        </w:rPr>
      </w:pPr>
      <w:r w:rsidRPr="000A6950">
        <w:rPr>
          <w:rFonts w:ascii="Garamond" w:hAnsi="Garamond"/>
          <w:sz w:val="24"/>
          <w:szCs w:val="24"/>
        </w:rPr>
        <w:t>Principaux critères d’analyse</w:t>
      </w:r>
    </w:p>
    <w:p w14:paraId="15A3DB0E" w14:textId="77777777" w:rsidR="00AE7C0E" w:rsidRPr="000A6950" w:rsidRDefault="00AE7C0E" w:rsidP="00AE7C0E">
      <w:pPr>
        <w:rPr>
          <w:rFonts w:ascii="Garamond" w:hAnsi="Garamond"/>
          <w:sz w:val="24"/>
          <w:szCs w:val="24"/>
        </w:rPr>
      </w:pPr>
    </w:p>
    <w:p w14:paraId="60654882" w14:textId="77777777" w:rsidR="00AC45F6" w:rsidRPr="000A6950" w:rsidRDefault="00B0523E" w:rsidP="00AE7C0E">
      <w:pPr>
        <w:jc w:val="both"/>
        <w:rPr>
          <w:rFonts w:ascii="Garamond" w:hAnsi="Garamond"/>
          <w:sz w:val="24"/>
          <w:szCs w:val="24"/>
        </w:rPr>
      </w:pPr>
      <w:r w:rsidRPr="000A6950">
        <w:rPr>
          <w:rFonts w:ascii="Garamond" w:hAnsi="Garamond"/>
          <w:sz w:val="24"/>
          <w:szCs w:val="24"/>
        </w:rPr>
        <w:t>Les candidatures seront analysées au regard des critères suivants (liste indicative) :</w:t>
      </w:r>
    </w:p>
    <w:p w14:paraId="289B8708" w14:textId="0754C8A6" w:rsidR="00AC45F6" w:rsidRPr="000A6950" w:rsidRDefault="00477E43" w:rsidP="00477E43">
      <w:pPr>
        <w:pStyle w:val="Listepuces"/>
        <w:numPr>
          <w:ilvl w:val="0"/>
          <w:numId w:val="35"/>
        </w:numPr>
        <w:jc w:val="both"/>
        <w:rPr>
          <w:rFonts w:ascii="Garamond" w:hAnsi="Garamond"/>
          <w:sz w:val="24"/>
          <w:szCs w:val="24"/>
        </w:rPr>
      </w:pPr>
      <w:r w:rsidRPr="000A6950">
        <w:rPr>
          <w:rFonts w:ascii="Garamond" w:hAnsi="Garamond"/>
          <w:sz w:val="24"/>
          <w:szCs w:val="24"/>
        </w:rPr>
        <w:t>Pertinence du diagnostic et du projet au regard des enjeux de mobilité et de QVCT ;</w:t>
      </w:r>
    </w:p>
    <w:p w14:paraId="719815A5" w14:textId="1EB683FE" w:rsidR="00AC45F6" w:rsidRPr="000A6950" w:rsidRDefault="00477E43" w:rsidP="00477E43">
      <w:pPr>
        <w:pStyle w:val="Listepuces"/>
        <w:numPr>
          <w:ilvl w:val="0"/>
          <w:numId w:val="35"/>
        </w:numPr>
        <w:jc w:val="both"/>
        <w:rPr>
          <w:rFonts w:ascii="Garamond" w:hAnsi="Garamond"/>
          <w:sz w:val="24"/>
          <w:szCs w:val="24"/>
        </w:rPr>
      </w:pPr>
      <w:r w:rsidRPr="000A6950">
        <w:rPr>
          <w:rFonts w:ascii="Garamond" w:hAnsi="Garamond"/>
          <w:sz w:val="24"/>
          <w:szCs w:val="24"/>
        </w:rPr>
        <w:t>Impact attendu pour les intervenants et les usagers (nombre de salariés/usagers concernés, sécurisation des parcours, etc.) ;</w:t>
      </w:r>
    </w:p>
    <w:p w14:paraId="72834FAD" w14:textId="201457F7" w:rsidR="00AC45F6" w:rsidRPr="000A6950" w:rsidRDefault="00477E43" w:rsidP="00477E43">
      <w:pPr>
        <w:pStyle w:val="Listepuces"/>
        <w:numPr>
          <w:ilvl w:val="0"/>
          <w:numId w:val="35"/>
        </w:numPr>
        <w:jc w:val="both"/>
        <w:rPr>
          <w:rFonts w:ascii="Garamond" w:hAnsi="Garamond"/>
          <w:sz w:val="24"/>
          <w:szCs w:val="24"/>
        </w:rPr>
      </w:pPr>
      <w:r w:rsidRPr="000A6950">
        <w:rPr>
          <w:rFonts w:ascii="Garamond" w:hAnsi="Garamond"/>
          <w:sz w:val="24"/>
          <w:szCs w:val="24"/>
        </w:rPr>
        <w:t>Faisabilité et crédibilité du plan d’actions (réalisme opérationnel, calendrier, gouvernance interne) ;</w:t>
      </w:r>
    </w:p>
    <w:p w14:paraId="3294A00D" w14:textId="7D4D4CB8" w:rsidR="00AC45F6" w:rsidRPr="000A6950" w:rsidRDefault="00477E43" w:rsidP="00477E43">
      <w:pPr>
        <w:pStyle w:val="Listepuces"/>
        <w:numPr>
          <w:ilvl w:val="0"/>
          <w:numId w:val="35"/>
        </w:numPr>
        <w:jc w:val="both"/>
        <w:rPr>
          <w:rFonts w:ascii="Garamond" w:hAnsi="Garamond"/>
          <w:sz w:val="24"/>
          <w:szCs w:val="24"/>
        </w:rPr>
      </w:pPr>
      <w:r w:rsidRPr="000A6950">
        <w:rPr>
          <w:rFonts w:ascii="Garamond" w:hAnsi="Garamond"/>
          <w:sz w:val="24"/>
          <w:szCs w:val="24"/>
        </w:rPr>
        <w:t>Capacité de co-financement et soutenabilité économique ;</w:t>
      </w:r>
    </w:p>
    <w:p w14:paraId="0ACCE479" w14:textId="26CC4147" w:rsidR="00AC45F6" w:rsidRPr="000A6950" w:rsidRDefault="00477E43" w:rsidP="00477E43">
      <w:pPr>
        <w:pStyle w:val="Listepuces"/>
        <w:numPr>
          <w:ilvl w:val="0"/>
          <w:numId w:val="35"/>
        </w:numPr>
        <w:jc w:val="both"/>
        <w:rPr>
          <w:rFonts w:ascii="Garamond" w:hAnsi="Garamond"/>
          <w:sz w:val="24"/>
          <w:szCs w:val="24"/>
        </w:rPr>
      </w:pPr>
      <w:r w:rsidRPr="000A6950">
        <w:rPr>
          <w:rFonts w:ascii="Garamond" w:hAnsi="Garamond"/>
          <w:sz w:val="24"/>
          <w:szCs w:val="24"/>
        </w:rPr>
        <w:t>Caractère innovant et transférable des solutions proposées, potentiel de réplicabilité ;</w:t>
      </w:r>
    </w:p>
    <w:p w14:paraId="7165AFF3" w14:textId="2BA3E38F" w:rsidR="00AC45F6" w:rsidRPr="000A6950" w:rsidRDefault="00477E43" w:rsidP="00477E43">
      <w:pPr>
        <w:pStyle w:val="Listepuces"/>
        <w:numPr>
          <w:ilvl w:val="0"/>
          <w:numId w:val="35"/>
        </w:numPr>
        <w:jc w:val="both"/>
        <w:rPr>
          <w:rFonts w:ascii="Garamond" w:hAnsi="Garamond"/>
          <w:sz w:val="24"/>
          <w:szCs w:val="24"/>
        </w:rPr>
      </w:pPr>
      <w:r w:rsidRPr="000A6950">
        <w:rPr>
          <w:rFonts w:ascii="Garamond" w:hAnsi="Garamond"/>
          <w:sz w:val="24"/>
          <w:szCs w:val="24"/>
        </w:rPr>
        <w:t>Contribution à la dynamique de structuration de l’offre SAD (CPOM, SAD mixtes, démarches qualité et QVCT).</w:t>
      </w:r>
    </w:p>
    <w:p w14:paraId="1D6C9735" w14:textId="77777777" w:rsidR="00477E43" w:rsidRPr="000A6950" w:rsidRDefault="00477E43" w:rsidP="00477E43">
      <w:pPr>
        <w:pStyle w:val="Listepuces"/>
        <w:numPr>
          <w:ilvl w:val="0"/>
          <w:numId w:val="0"/>
        </w:numPr>
        <w:ind w:left="360"/>
        <w:jc w:val="both"/>
        <w:rPr>
          <w:rFonts w:ascii="Garamond" w:hAnsi="Garamond"/>
          <w:sz w:val="24"/>
          <w:szCs w:val="24"/>
        </w:rPr>
      </w:pPr>
    </w:p>
    <w:p w14:paraId="651BEDBE" w14:textId="585CC1A2" w:rsidR="00AC45F6" w:rsidRPr="000A6950"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Calendrier prévisionnel</w:t>
      </w:r>
    </w:p>
    <w:p w14:paraId="7E4B7E89" w14:textId="77777777" w:rsidR="00AE7C0E" w:rsidRPr="000A6950" w:rsidRDefault="00AE7C0E" w:rsidP="00AE7C0E">
      <w:pPr>
        <w:rPr>
          <w:rFonts w:ascii="Garamond" w:hAnsi="Garamond"/>
          <w:sz w:val="24"/>
          <w:szCs w:val="24"/>
        </w:rPr>
      </w:pPr>
    </w:p>
    <w:p w14:paraId="7B7C8496" w14:textId="77777777" w:rsidR="00AC45F6" w:rsidRPr="000A6950" w:rsidRDefault="00B0523E" w:rsidP="00AE7C0E">
      <w:pPr>
        <w:jc w:val="both"/>
        <w:rPr>
          <w:rFonts w:ascii="Garamond" w:hAnsi="Garamond"/>
          <w:sz w:val="24"/>
          <w:szCs w:val="24"/>
        </w:rPr>
      </w:pPr>
      <w:r w:rsidRPr="000A6950">
        <w:rPr>
          <w:rFonts w:ascii="Garamond" w:hAnsi="Garamond"/>
          <w:sz w:val="24"/>
          <w:szCs w:val="24"/>
        </w:rPr>
        <w:t>À adapter selon les arbitrages départementaux, à titre indicatif :</w:t>
      </w:r>
    </w:p>
    <w:p w14:paraId="72F76447" w14:textId="08042A55" w:rsidR="00AC45F6" w:rsidRPr="000A6950" w:rsidRDefault="004C3602" w:rsidP="00477E43">
      <w:pPr>
        <w:pStyle w:val="Listepuces"/>
        <w:numPr>
          <w:ilvl w:val="0"/>
          <w:numId w:val="35"/>
        </w:numPr>
        <w:jc w:val="both"/>
        <w:rPr>
          <w:rFonts w:ascii="Garamond" w:hAnsi="Garamond"/>
          <w:sz w:val="24"/>
          <w:szCs w:val="24"/>
        </w:rPr>
      </w:pPr>
      <w:r>
        <w:rPr>
          <w:rFonts w:ascii="Garamond" w:hAnsi="Garamond"/>
          <w:sz w:val="24"/>
          <w:szCs w:val="24"/>
        </w:rPr>
        <w:t>Décembre 2025</w:t>
      </w:r>
      <w:r w:rsidR="00B0523E" w:rsidRPr="000A6950">
        <w:rPr>
          <w:rFonts w:ascii="Garamond" w:hAnsi="Garamond"/>
          <w:sz w:val="24"/>
          <w:szCs w:val="24"/>
        </w:rPr>
        <w:t xml:space="preserve"> : lancement officiel de l’AMI et ouverture du dépôt des candidatures ;</w:t>
      </w:r>
    </w:p>
    <w:p w14:paraId="17CEE651" w14:textId="39DE2922" w:rsidR="00AC45F6" w:rsidRPr="000A6950" w:rsidRDefault="00292CCB" w:rsidP="00477E43">
      <w:pPr>
        <w:pStyle w:val="Listepuces"/>
        <w:numPr>
          <w:ilvl w:val="0"/>
          <w:numId w:val="35"/>
        </w:numPr>
        <w:jc w:val="both"/>
        <w:rPr>
          <w:rFonts w:ascii="Garamond" w:hAnsi="Garamond"/>
          <w:sz w:val="24"/>
          <w:szCs w:val="24"/>
        </w:rPr>
      </w:pPr>
      <w:r>
        <w:rPr>
          <w:rFonts w:ascii="Garamond" w:hAnsi="Garamond"/>
          <w:sz w:val="24"/>
          <w:szCs w:val="24"/>
        </w:rPr>
        <w:t>06/02/2026</w:t>
      </w:r>
      <w:r w:rsidR="00B0523E" w:rsidRPr="000A6950">
        <w:rPr>
          <w:rFonts w:ascii="Garamond" w:hAnsi="Garamond"/>
          <w:sz w:val="24"/>
          <w:szCs w:val="24"/>
        </w:rPr>
        <w:t xml:space="preserve"> : date limite de dépôt des candidatures ;</w:t>
      </w:r>
    </w:p>
    <w:p w14:paraId="776661E7" w14:textId="25FC7683" w:rsidR="00AC45F6" w:rsidRPr="000A6950" w:rsidRDefault="0072377B" w:rsidP="00477E43">
      <w:pPr>
        <w:pStyle w:val="Listepuces"/>
        <w:numPr>
          <w:ilvl w:val="0"/>
          <w:numId w:val="35"/>
        </w:numPr>
        <w:jc w:val="both"/>
        <w:rPr>
          <w:rFonts w:ascii="Garamond" w:hAnsi="Garamond"/>
          <w:sz w:val="24"/>
          <w:szCs w:val="24"/>
        </w:rPr>
      </w:pPr>
      <w:r>
        <w:rPr>
          <w:rFonts w:ascii="Garamond" w:hAnsi="Garamond"/>
          <w:sz w:val="24"/>
          <w:szCs w:val="24"/>
        </w:rPr>
        <w:t>Février – Mars 2026</w:t>
      </w:r>
      <w:r w:rsidR="00B0523E" w:rsidRPr="000A6950">
        <w:rPr>
          <w:rFonts w:ascii="Garamond" w:hAnsi="Garamond"/>
          <w:sz w:val="24"/>
          <w:szCs w:val="24"/>
        </w:rPr>
        <w:t xml:space="preserve"> : instruction des dossiers et auditions éventuelles des services présélectionnés ;</w:t>
      </w:r>
    </w:p>
    <w:p w14:paraId="2DC6C8C4" w14:textId="05EB081F" w:rsidR="00AC45F6" w:rsidRPr="000A6950" w:rsidRDefault="00F400CE" w:rsidP="00477E43">
      <w:pPr>
        <w:pStyle w:val="Listepuces"/>
        <w:numPr>
          <w:ilvl w:val="0"/>
          <w:numId w:val="35"/>
        </w:numPr>
        <w:jc w:val="both"/>
        <w:rPr>
          <w:rFonts w:ascii="Garamond" w:hAnsi="Garamond"/>
          <w:sz w:val="24"/>
          <w:szCs w:val="24"/>
        </w:rPr>
      </w:pPr>
      <w:r>
        <w:rPr>
          <w:rFonts w:ascii="Garamond" w:hAnsi="Garamond"/>
          <w:sz w:val="24"/>
          <w:szCs w:val="24"/>
        </w:rPr>
        <w:t>Avril 2026</w:t>
      </w:r>
      <w:r w:rsidR="00B0523E" w:rsidRPr="000A6950">
        <w:rPr>
          <w:rFonts w:ascii="Garamond" w:hAnsi="Garamond"/>
          <w:sz w:val="24"/>
          <w:szCs w:val="24"/>
        </w:rPr>
        <w:t xml:space="preserve"> : sélection des projets par un comité réunissant le Département des Yvelines et l’Agence AutonomY ;</w:t>
      </w:r>
    </w:p>
    <w:p w14:paraId="3E10C5C5" w14:textId="715A446F" w:rsidR="00AC45F6" w:rsidRPr="000A6950" w:rsidRDefault="00B0523E" w:rsidP="00477E43">
      <w:pPr>
        <w:pStyle w:val="Listepuces"/>
        <w:numPr>
          <w:ilvl w:val="0"/>
          <w:numId w:val="35"/>
        </w:numPr>
        <w:jc w:val="both"/>
        <w:rPr>
          <w:rFonts w:ascii="Garamond" w:hAnsi="Garamond"/>
          <w:sz w:val="24"/>
          <w:szCs w:val="24"/>
        </w:rPr>
      </w:pPr>
      <w:r w:rsidRPr="000A6950">
        <w:rPr>
          <w:rFonts w:ascii="Garamond" w:hAnsi="Garamond"/>
          <w:sz w:val="24"/>
          <w:szCs w:val="24"/>
        </w:rPr>
        <w:lastRenderedPageBreak/>
        <w:t xml:space="preserve">à partir de </w:t>
      </w:r>
      <w:r w:rsidR="00F400CE">
        <w:rPr>
          <w:rFonts w:ascii="Garamond" w:hAnsi="Garamond"/>
          <w:sz w:val="24"/>
          <w:szCs w:val="24"/>
        </w:rPr>
        <w:t>mai 2026</w:t>
      </w:r>
      <w:r w:rsidRPr="000A6950">
        <w:rPr>
          <w:rFonts w:ascii="Garamond" w:hAnsi="Garamond"/>
          <w:sz w:val="24"/>
          <w:szCs w:val="24"/>
        </w:rPr>
        <w:t xml:space="preserve"> : démarrage des projets et signature des conventions ;</w:t>
      </w:r>
    </w:p>
    <w:p w14:paraId="247FE3BF" w14:textId="18FD8A11" w:rsidR="00AC45F6" w:rsidRPr="000A6950" w:rsidRDefault="001E5F45" w:rsidP="00477E43">
      <w:pPr>
        <w:pStyle w:val="Listepuces"/>
        <w:numPr>
          <w:ilvl w:val="0"/>
          <w:numId w:val="35"/>
        </w:numPr>
        <w:jc w:val="both"/>
        <w:rPr>
          <w:rFonts w:ascii="Garamond" w:hAnsi="Garamond"/>
          <w:sz w:val="24"/>
          <w:szCs w:val="24"/>
        </w:rPr>
      </w:pPr>
      <w:r>
        <w:rPr>
          <w:rFonts w:ascii="Garamond" w:hAnsi="Garamond"/>
          <w:sz w:val="24"/>
          <w:szCs w:val="24"/>
        </w:rPr>
        <w:t>2026/2027</w:t>
      </w:r>
      <w:r w:rsidR="00B0523E" w:rsidRPr="000A6950">
        <w:rPr>
          <w:rFonts w:ascii="Garamond" w:hAnsi="Garamond"/>
          <w:sz w:val="24"/>
          <w:szCs w:val="24"/>
        </w:rPr>
        <w:t xml:space="preserve"> : mise en œuvre, suivi et capitalisation des projets à l’échelle départementale.</w:t>
      </w:r>
    </w:p>
    <w:p w14:paraId="2371416B" w14:textId="77777777" w:rsidR="00477E43" w:rsidRPr="000A6950" w:rsidRDefault="00477E43" w:rsidP="00477E43">
      <w:pPr>
        <w:pStyle w:val="Listepuces"/>
        <w:numPr>
          <w:ilvl w:val="0"/>
          <w:numId w:val="0"/>
        </w:numPr>
        <w:ind w:left="360"/>
        <w:jc w:val="both"/>
        <w:rPr>
          <w:rFonts w:ascii="Garamond" w:hAnsi="Garamond"/>
          <w:sz w:val="24"/>
          <w:szCs w:val="24"/>
        </w:rPr>
      </w:pPr>
    </w:p>
    <w:p w14:paraId="5950CD4F" w14:textId="6797AB6D" w:rsidR="00AC45F6" w:rsidRPr="000A6950" w:rsidRDefault="00B0523E" w:rsidP="00AE7C0E">
      <w:pPr>
        <w:pStyle w:val="Titre2"/>
        <w:numPr>
          <w:ilvl w:val="0"/>
          <w:numId w:val="10"/>
        </w:numPr>
        <w:jc w:val="both"/>
        <w:rPr>
          <w:rFonts w:ascii="Garamond" w:hAnsi="Garamond"/>
          <w:sz w:val="24"/>
          <w:szCs w:val="24"/>
        </w:rPr>
      </w:pPr>
      <w:r w:rsidRPr="000A6950">
        <w:rPr>
          <w:rFonts w:ascii="Garamond" w:hAnsi="Garamond"/>
          <w:sz w:val="24"/>
          <w:szCs w:val="24"/>
        </w:rPr>
        <w:t>Modalités de dépôt et contacts</w:t>
      </w:r>
    </w:p>
    <w:p w14:paraId="554C16EF" w14:textId="77777777" w:rsidR="00AE7C0E" w:rsidRPr="000A6950" w:rsidRDefault="00AE7C0E" w:rsidP="00AE7C0E">
      <w:pPr>
        <w:rPr>
          <w:rFonts w:ascii="Garamond" w:hAnsi="Garamond"/>
          <w:sz w:val="24"/>
          <w:szCs w:val="24"/>
        </w:rPr>
      </w:pPr>
    </w:p>
    <w:p w14:paraId="0BE12F03" w14:textId="77777777" w:rsidR="00AC45F6" w:rsidRPr="000A6950" w:rsidRDefault="00B0523E" w:rsidP="00AE7C0E">
      <w:pPr>
        <w:jc w:val="both"/>
        <w:rPr>
          <w:rFonts w:ascii="Garamond" w:hAnsi="Garamond"/>
          <w:sz w:val="24"/>
          <w:szCs w:val="24"/>
        </w:rPr>
      </w:pPr>
      <w:r w:rsidRPr="000A6950">
        <w:rPr>
          <w:rFonts w:ascii="Garamond" w:hAnsi="Garamond"/>
          <w:sz w:val="24"/>
          <w:szCs w:val="24"/>
        </w:rPr>
        <w:t>Les candidatures complètes sont à transmettre au plus tard le [date limite] à [heure] :</w:t>
      </w:r>
    </w:p>
    <w:p w14:paraId="58D53B5D" w14:textId="77777777" w:rsidR="00AC45F6" w:rsidRPr="000A6950" w:rsidRDefault="00B0523E" w:rsidP="00AE7C0E">
      <w:pPr>
        <w:pStyle w:val="Listepuces"/>
        <w:jc w:val="both"/>
        <w:rPr>
          <w:rFonts w:ascii="Garamond" w:hAnsi="Garamond"/>
          <w:sz w:val="24"/>
          <w:szCs w:val="24"/>
        </w:rPr>
      </w:pPr>
      <w:r w:rsidRPr="000A6950">
        <w:rPr>
          <w:rFonts w:ascii="Garamond" w:hAnsi="Garamond"/>
          <w:sz w:val="24"/>
          <w:szCs w:val="24"/>
        </w:rPr>
        <w:t xml:space="preserve">- par courriel (format PDF + pièces annexes, ainsi que le </w:t>
      </w:r>
      <w:r w:rsidRPr="000A6950">
        <w:rPr>
          <w:rFonts w:ascii="Garamond" w:hAnsi="Garamond"/>
          <w:sz w:val="24"/>
          <w:szCs w:val="24"/>
        </w:rPr>
        <w:t>formulaire Excel le cas échéant) à l’adresse suivante :</w:t>
      </w:r>
    </w:p>
    <w:p w14:paraId="1D85968A" w14:textId="77777777" w:rsidR="00676AB2" w:rsidRDefault="00676AB2" w:rsidP="00676AB2">
      <w:pPr>
        <w:pStyle w:val="Listepuces"/>
        <w:numPr>
          <w:ilvl w:val="0"/>
          <w:numId w:val="0"/>
        </w:numPr>
      </w:pPr>
    </w:p>
    <w:p w14:paraId="7C8ABE80" w14:textId="0696FD60" w:rsidR="00676AB2" w:rsidRDefault="00676AB2" w:rsidP="00676AB2">
      <w:pPr>
        <w:pStyle w:val="Listepuces"/>
        <w:numPr>
          <w:ilvl w:val="0"/>
          <w:numId w:val="0"/>
        </w:numPr>
        <w:rPr>
          <w:rFonts w:ascii="Garamond" w:hAnsi="Garamond"/>
          <w:sz w:val="24"/>
          <w:szCs w:val="24"/>
        </w:rPr>
      </w:pPr>
      <w:hyperlink r:id="rId11" w:history="1">
        <w:r w:rsidRPr="00987A05">
          <w:rPr>
            <w:rStyle w:val="Lienhypertexte"/>
            <w:rFonts w:ascii="Garamond" w:hAnsi="Garamond"/>
            <w:sz w:val="24"/>
            <w:szCs w:val="24"/>
          </w:rPr>
          <w:t>contactsaad@agence-autonomy.fr</w:t>
        </w:r>
      </w:hyperlink>
    </w:p>
    <w:p w14:paraId="1F87BA1A" w14:textId="77777777" w:rsidR="00AC45F6" w:rsidRPr="000A6950" w:rsidRDefault="00B0523E" w:rsidP="00AE7C0E">
      <w:pPr>
        <w:jc w:val="both"/>
        <w:rPr>
          <w:rFonts w:ascii="Garamond" w:hAnsi="Garamond"/>
          <w:sz w:val="24"/>
          <w:szCs w:val="24"/>
        </w:rPr>
      </w:pPr>
      <w:r w:rsidRPr="000A6950">
        <w:rPr>
          <w:rFonts w:ascii="Garamond" w:hAnsi="Garamond"/>
          <w:sz w:val="24"/>
          <w:szCs w:val="24"/>
        </w:rPr>
        <w:t>e</w:t>
      </w:r>
      <w:r w:rsidRPr="000A6950">
        <w:rPr>
          <w:rFonts w:ascii="Garamond" w:hAnsi="Garamond"/>
          <w:sz w:val="24"/>
          <w:szCs w:val="24"/>
        </w:rPr>
        <w:t>n indiquant en objet : « AMI Fonds mobilité et temps de dialogue – Département des Yvelines – [Nom du service] ».</w:t>
      </w:r>
    </w:p>
    <w:p w14:paraId="34FB284D" w14:textId="77777777" w:rsidR="00AC45F6" w:rsidRPr="000A6950" w:rsidRDefault="00B0523E" w:rsidP="00AE7C0E">
      <w:pPr>
        <w:jc w:val="both"/>
        <w:rPr>
          <w:rFonts w:ascii="Garamond" w:hAnsi="Garamond"/>
          <w:sz w:val="24"/>
          <w:szCs w:val="24"/>
        </w:rPr>
      </w:pPr>
      <w:r w:rsidRPr="000A6950">
        <w:rPr>
          <w:rFonts w:ascii="Garamond" w:hAnsi="Garamond"/>
          <w:sz w:val="24"/>
          <w:szCs w:val="24"/>
        </w:rPr>
        <w:t>Toute question relative au présent AMI peut être adressée à :</w:t>
      </w:r>
    </w:p>
    <w:p w14:paraId="2245D5EF" w14:textId="77777777" w:rsidR="00AC45F6" w:rsidRPr="000A6950" w:rsidRDefault="00B0523E" w:rsidP="00AE7C0E">
      <w:pPr>
        <w:jc w:val="both"/>
        <w:rPr>
          <w:rFonts w:ascii="Garamond" w:hAnsi="Garamond"/>
          <w:sz w:val="24"/>
          <w:szCs w:val="24"/>
        </w:rPr>
      </w:pPr>
      <w:r w:rsidRPr="000A6950">
        <w:rPr>
          <w:rFonts w:ascii="Garamond" w:hAnsi="Garamond"/>
          <w:sz w:val="24"/>
          <w:szCs w:val="24"/>
        </w:rPr>
        <w:t>Agence AutonomY – Pôle Transformation de l’offre médico-sociale</w:t>
      </w:r>
    </w:p>
    <w:p w14:paraId="186E0722" w14:textId="77777777" w:rsidR="00B0523E" w:rsidRDefault="00B0523E" w:rsidP="00B0523E">
      <w:pPr>
        <w:jc w:val="both"/>
        <w:rPr>
          <w:rFonts w:ascii="Garamond" w:hAnsi="Garamond"/>
          <w:sz w:val="24"/>
          <w:szCs w:val="24"/>
        </w:rPr>
      </w:pPr>
      <w:r w:rsidRPr="000A6950">
        <w:rPr>
          <w:rFonts w:ascii="Garamond" w:hAnsi="Garamond"/>
          <w:sz w:val="24"/>
          <w:szCs w:val="24"/>
        </w:rPr>
        <w:t xml:space="preserve">Courriel : </w:t>
      </w:r>
      <w:hyperlink r:id="rId12" w:history="1">
        <w:r w:rsidRPr="005F345E">
          <w:rPr>
            <w:rStyle w:val="Lienhypertexte"/>
            <w:rFonts w:ascii="Garamond" w:hAnsi="Garamond"/>
            <w:sz w:val="24"/>
            <w:szCs w:val="24"/>
          </w:rPr>
          <w:t>contactsaad@agence-autonomy.fr</w:t>
        </w:r>
      </w:hyperlink>
    </w:p>
    <w:p w14:paraId="15B27B1E" w14:textId="311F4A31" w:rsidR="00AC45F6" w:rsidRPr="000A6950" w:rsidRDefault="00AC45F6" w:rsidP="00B0523E">
      <w:pPr>
        <w:jc w:val="both"/>
        <w:rPr>
          <w:rFonts w:ascii="Garamond" w:hAnsi="Garamond"/>
          <w:sz w:val="24"/>
          <w:szCs w:val="24"/>
        </w:rPr>
      </w:pPr>
    </w:p>
    <w:sectPr w:rsidR="00AC45F6" w:rsidRPr="000A6950"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51F9" w14:textId="77777777" w:rsidR="0002299D" w:rsidRPr="000A6950" w:rsidRDefault="0002299D" w:rsidP="00DE6B7D">
      <w:pPr>
        <w:spacing w:after="0" w:line="240" w:lineRule="auto"/>
      </w:pPr>
      <w:r w:rsidRPr="000A6950">
        <w:separator/>
      </w:r>
    </w:p>
  </w:endnote>
  <w:endnote w:type="continuationSeparator" w:id="0">
    <w:p w14:paraId="12CB8973" w14:textId="77777777" w:rsidR="0002299D" w:rsidRPr="000A6950" w:rsidRDefault="0002299D" w:rsidP="00DE6B7D">
      <w:pPr>
        <w:spacing w:after="0" w:line="240" w:lineRule="auto"/>
      </w:pPr>
      <w:r w:rsidRPr="000A69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9C25" w14:textId="77777777" w:rsidR="0002299D" w:rsidRPr="000A6950" w:rsidRDefault="0002299D" w:rsidP="00DE6B7D">
      <w:pPr>
        <w:spacing w:after="0" w:line="240" w:lineRule="auto"/>
      </w:pPr>
      <w:r w:rsidRPr="000A6950">
        <w:separator/>
      </w:r>
    </w:p>
  </w:footnote>
  <w:footnote w:type="continuationSeparator" w:id="0">
    <w:p w14:paraId="31F99D43" w14:textId="77777777" w:rsidR="0002299D" w:rsidRPr="000A6950" w:rsidRDefault="0002299D" w:rsidP="00DE6B7D">
      <w:pPr>
        <w:spacing w:after="0" w:line="240" w:lineRule="auto"/>
      </w:pPr>
      <w:r w:rsidRPr="000A69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FEEE" w14:textId="405A3E5B" w:rsidR="00DE6B7D" w:rsidRPr="000A6950" w:rsidRDefault="003131A0">
    <w:pPr>
      <w:pStyle w:val="En-tte"/>
    </w:pPr>
    <w:r w:rsidRPr="000A6950">
      <w:rPr>
        <w:noProof/>
      </w:rPr>
      <w:drawing>
        <wp:anchor distT="0" distB="0" distL="114300" distR="114300" simplePos="0" relativeHeight="251658240" behindDoc="1" locked="0" layoutInCell="1" allowOverlap="1" wp14:anchorId="50A74CBB" wp14:editId="56F9971D">
          <wp:simplePos x="0" y="0"/>
          <wp:positionH relativeFrom="column">
            <wp:posOffset>4534479</wp:posOffset>
          </wp:positionH>
          <wp:positionV relativeFrom="paragraph">
            <wp:posOffset>-327936</wp:posOffset>
          </wp:positionV>
          <wp:extent cx="1987826" cy="745322"/>
          <wp:effectExtent l="0" t="0" r="0" b="0"/>
          <wp:wrapNone/>
          <wp:docPr id="1948536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6135" name="Image 1948536135"/>
                  <pic:cNvPicPr/>
                </pic:nvPicPr>
                <pic:blipFill rotWithShape="1">
                  <a:blip r:embed="rId1"/>
                  <a:srcRect t="32823" b="29683"/>
                  <a:stretch/>
                </pic:blipFill>
                <pic:spPr bwMode="auto">
                  <a:xfrm>
                    <a:off x="0" y="0"/>
                    <a:ext cx="1987826" cy="745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6950">
      <w:rPr>
        <w:noProof/>
      </w:rPr>
      <w:drawing>
        <wp:anchor distT="0" distB="0" distL="114300" distR="114300" simplePos="0" relativeHeight="251659264" behindDoc="0" locked="0" layoutInCell="1" allowOverlap="1" wp14:anchorId="467480AC" wp14:editId="27E28EFA">
          <wp:simplePos x="0" y="0"/>
          <wp:positionH relativeFrom="column">
            <wp:posOffset>-888641</wp:posOffset>
          </wp:positionH>
          <wp:positionV relativeFrom="paragraph">
            <wp:posOffset>-290389</wp:posOffset>
          </wp:positionV>
          <wp:extent cx="1935667" cy="609824"/>
          <wp:effectExtent l="0" t="0" r="7620" b="0"/>
          <wp:wrapNone/>
          <wp:docPr id="1739833005" name="Image 2" descr="Une image contenant Graphique, logo, graphis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3005" name="Image 2" descr="Une image contenant Graphique, logo, graphisme, Police"/>
                  <pic:cNvPicPr/>
                </pic:nvPicPr>
                <pic:blipFill>
                  <a:blip r:embed="rId2"/>
                  <a:stretch>
                    <a:fillRect/>
                  </a:stretch>
                </pic:blipFill>
                <pic:spPr>
                  <a:xfrm>
                    <a:off x="0" y="0"/>
                    <a:ext cx="1935667" cy="6098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CE37CE"/>
    <w:multiLevelType w:val="hybridMultilevel"/>
    <w:tmpl w:val="52225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C33BC3"/>
    <w:multiLevelType w:val="hybridMultilevel"/>
    <w:tmpl w:val="888E5742"/>
    <w:lvl w:ilvl="0" w:tplc="040C0001">
      <w:start w:val="1"/>
      <w:numFmt w:val="bullet"/>
      <w:lvlText w:val=""/>
      <w:lvlJc w:val="left"/>
      <w:pPr>
        <w:ind w:left="360" w:hanging="360"/>
      </w:pPr>
      <w:rPr>
        <w:rFonts w:ascii="Symbol" w:hAnsi="Symbol" w:hint="default"/>
      </w:rPr>
    </w:lvl>
    <w:lvl w:ilvl="1" w:tplc="FFFFFFFF">
      <w:start w:val="4"/>
      <w:numFmt w:val="bullet"/>
      <w:lvlText w:val="-"/>
      <w:lvlJc w:val="left"/>
      <w:pPr>
        <w:ind w:left="1080" w:hanging="360"/>
      </w:pPr>
      <w:rPr>
        <w:rFonts w:ascii="Cambria" w:eastAsiaTheme="minorEastAsia" w:hAnsi="Cambria"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E423BD4"/>
    <w:multiLevelType w:val="hybridMultilevel"/>
    <w:tmpl w:val="EEBA1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979CC"/>
    <w:multiLevelType w:val="multilevel"/>
    <w:tmpl w:val="4C46A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35B4"/>
    <w:multiLevelType w:val="hybridMultilevel"/>
    <w:tmpl w:val="FF900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3D09BB"/>
    <w:multiLevelType w:val="hybridMultilevel"/>
    <w:tmpl w:val="F864D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D14E1D"/>
    <w:multiLevelType w:val="hybridMultilevel"/>
    <w:tmpl w:val="86447586"/>
    <w:lvl w:ilvl="0" w:tplc="FFFFFFFF">
      <w:start w:val="1"/>
      <w:numFmt w:val="decimal"/>
      <w:lvlText w:val="%1."/>
      <w:lvlJc w:val="left"/>
      <w:pPr>
        <w:ind w:left="360" w:hanging="360"/>
      </w:pPr>
    </w:lvl>
    <w:lvl w:ilvl="1" w:tplc="040C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DE5F60"/>
    <w:multiLevelType w:val="hybridMultilevel"/>
    <w:tmpl w:val="654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7634B6"/>
    <w:multiLevelType w:val="hybridMultilevel"/>
    <w:tmpl w:val="AA5CF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34816"/>
    <w:multiLevelType w:val="hybridMultilevel"/>
    <w:tmpl w:val="98CA092E"/>
    <w:lvl w:ilvl="0" w:tplc="4A089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6918FD"/>
    <w:multiLevelType w:val="hybridMultilevel"/>
    <w:tmpl w:val="B21EA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B373AD"/>
    <w:multiLevelType w:val="hybridMultilevel"/>
    <w:tmpl w:val="634AA22A"/>
    <w:lvl w:ilvl="0" w:tplc="FFFFFFFF">
      <w:start w:val="1"/>
      <w:numFmt w:val="decimal"/>
      <w:lvlText w:val="%1."/>
      <w:lvlJc w:val="left"/>
      <w:pPr>
        <w:ind w:left="360" w:hanging="360"/>
      </w:pPr>
    </w:lvl>
    <w:lvl w:ilvl="1" w:tplc="040C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244298"/>
    <w:multiLevelType w:val="hybridMultilevel"/>
    <w:tmpl w:val="25741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0436F"/>
    <w:multiLevelType w:val="hybridMultilevel"/>
    <w:tmpl w:val="67AA6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E53E7C"/>
    <w:multiLevelType w:val="hybridMultilevel"/>
    <w:tmpl w:val="BC58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ED3B82"/>
    <w:multiLevelType w:val="hybridMultilevel"/>
    <w:tmpl w:val="9D7640B0"/>
    <w:lvl w:ilvl="0" w:tplc="040C0001">
      <w:start w:val="1"/>
      <w:numFmt w:val="bullet"/>
      <w:lvlText w:val=""/>
      <w:lvlJc w:val="left"/>
      <w:pPr>
        <w:ind w:left="360" w:hanging="360"/>
      </w:pPr>
      <w:rPr>
        <w:rFonts w:ascii="Symbol" w:hAnsi="Symbol" w:hint="default"/>
      </w:rPr>
    </w:lvl>
    <w:lvl w:ilvl="1" w:tplc="FFFFFFFF">
      <w:start w:val="4"/>
      <w:numFmt w:val="bullet"/>
      <w:lvlText w:val="-"/>
      <w:lvlJc w:val="left"/>
      <w:pPr>
        <w:ind w:left="1080" w:hanging="360"/>
      </w:pPr>
      <w:rPr>
        <w:rFonts w:ascii="Cambria" w:eastAsiaTheme="minorEastAsia" w:hAnsi="Cambria"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6376D2"/>
    <w:multiLevelType w:val="hybridMultilevel"/>
    <w:tmpl w:val="75B4F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D965DD"/>
    <w:multiLevelType w:val="multilevel"/>
    <w:tmpl w:val="105621C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1117D9"/>
    <w:multiLevelType w:val="hybridMultilevel"/>
    <w:tmpl w:val="30A0B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444007"/>
    <w:multiLevelType w:val="hybridMultilevel"/>
    <w:tmpl w:val="3BB648D2"/>
    <w:lvl w:ilvl="0" w:tplc="FFFFFFFF">
      <w:start w:val="1"/>
      <w:numFmt w:val="decimal"/>
      <w:lvlText w:val="%1."/>
      <w:lvlJc w:val="left"/>
      <w:pPr>
        <w:ind w:left="360" w:hanging="360"/>
      </w:pPr>
    </w:lvl>
    <w:lvl w:ilvl="1" w:tplc="040C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C57BD9"/>
    <w:multiLevelType w:val="hybridMultilevel"/>
    <w:tmpl w:val="EA6E43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59B35B4"/>
    <w:multiLevelType w:val="multilevel"/>
    <w:tmpl w:val="105621C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401082"/>
    <w:multiLevelType w:val="multilevel"/>
    <w:tmpl w:val="4C46A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050A43"/>
    <w:multiLevelType w:val="hybridMultilevel"/>
    <w:tmpl w:val="E4228556"/>
    <w:lvl w:ilvl="0" w:tplc="040C0001">
      <w:start w:val="1"/>
      <w:numFmt w:val="bullet"/>
      <w:lvlText w:val=""/>
      <w:lvlJc w:val="left"/>
      <w:pPr>
        <w:ind w:left="360" w:hanging="360"/>
      </w:pPr>
      <w:rPr>
        <w:rFonts w:ascii="Symbol" w:hAnsi="Symbol" w:hint="default"/>
      </w:rPr>
    </w:lvl>
    <w:lvl w:ilvl="1" w:tplc="FFFFFFFF">
      <w:start w:val="4"/>
      <w:numFmt w:val="bullet"/>
      <w:lvlText w:val="-"/>
      <w:lvlJc w:val="left"/>
      <w:pPr>
        <w:ind w:left="1080" w:hanging="360"/>
      </w:pPr>
      <w:rPr>
        <w:rFonts w:ascii="Cambria" w:eastAsiaTheme="minorEastAsia" w:hAnsi="Cambria"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4970E97"/>
    <w:multiLevelType w:val="hybridMultilevel"/>
    <w:tmpl w:val="E8DA94E0"/>
    <w:lvl w:ilvl="0" w:tplc="040C000F">
      <w:start w:val="1"/>
      <w:numFmt w:val="decimal"/>
      <w:lvlText w:val="%1."/>
      <w:lvlJc w:val="left"/>
      <w:pPr>
        <w:ind w:left="360" w:hanging="360"/>
      </w:pPr>
    </w:lvl>
    <w:lvl w:ilvl="1" w:tplc="E7844610">
      <w:start w:val="4"/>
      <w:numFmt w:val="bullet"/>
      <w:lvlText w:val="-"/>
      <w:lvlJc w:val="left"/>
      <w:pPr>
        <w:ind w:left="1080" w:hanging="360"/>
      </w:pPr>
      <w:rPr>
        <w:rFonts w:ascii="Cambria" w:eastAsiaTheme="minorEastAsia" w:hAnsi="Cambria"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5FF02AC"/>
    <w:multiLevelType w:val="hybridMultilevel"/>
    <w:tmpl w:val="6068F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835FE3"/>
    <w:multiLevelType w:val="hybridMultilevel"/>
    <w:tmpl w:val="8AF6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8595705">
    <w:abstractNumId w:val="8"/>
  </w:num>
  <w:num w:numId="2" w16cid:durableId="1383210103">
    <w:abstractNumId w:val="6"/>
  </w:num>
  <w:num w:numId="3" w16cid:durableId="554391983">
    <w:abstractNumId w:val="5"/>
  </w:num>
  <w:num w:numId="4" w16cid:durableId="245576604">
    <w:abstractNumId w:val="4"/>
  </w:num>
  <w:num w:numId="5" w16cid:durableId="852108088">
    <w:abstractNumId w:val="7"/>
  </w:num>
  <w:num w:numId="6" w16cid:durableId="968166017">
    <w:abstractNumId w:val="3"/>
  </w:num>
  <w:num w:numId="7" w16cid:durableId="1031956374">
    <w:abstractNumId w:val="2"/>
  </w:num>
  <w:num w:numId="8" w16cid:durableId="1139570553">
    <w:abstractNumId w:val="1"/>
  </w:num>
  <w:num w:numId="9" w16cid:durableId="1225215458">
    <w:abstractNumId w:val="0"/>
  </w:num>
  <w:num w:numId="10" w16cid:durableId="867451631">
    <w:abstractNumId w:val="12"/>
  </w:num>
  <w:num w:numId="11" w16cid:durableId="674527956">
    <w:abstractNumId w:val="31"/>
  </w:num>
  <w:num w:numId="12" w16cid:durableId="355086595">
    <w:abstractNumId w:val="26"/>
  </w:num>
  <w:num w:numId="13" w16cid:durableId="1547646704">
    <w:abstractNumId w:val="30"/>
  </w:num>
  <w:num w:numId="14" w16cid:durableId="340476949">
    <w:abstractNumId w:val="18"/>
  </w:num>
  <w:num w:numId="15" w16cid:durableId="865218138">
    <w:abstractNumId w:val="33"/>
  </w:num>
  <w:num w:numId="16" w16cid:durableId="2086804419">
    <w:abstractNumId w:val="23"/>
  </w:num>
  <w:num w:numId="17" w16cid:durableId="2004119269">
    <w:abstractNumId w:val="9"/>
  </w:num>
  <w:num w:numId="18" w16cid:durableId="535429598">
    <w:abstractNumId w:val="25"/>
  </w:num>
  <w:num w:numId="19" w16cid:durableId="698242201">
    <w:abstractNumId w:val="19"/>
  </w:num>
  <w:num w:numId="20" w16cid:durableId="774247005">
    <w:abstractNumId w:val="17"/>
  </w:num>
  <w:num w:numId="21" w16cid:durableId="1428186153">
    <w:abstractNumId w:val="10"/>
  </w:num>
  <w:num w:numId="22" w16cid:durableId="13845092">
    <w:abstractNumId w:val="15"/>
  </w:num>
  <w:num w:numId="23" w16cid:durableId="1035085318">
    <w:abstractNumId w:val="29"/>
  </w:num>
  <w:num w:numId="24" w16cid:durableId="2060323080">
    <w:abstractNumId w:val="20"/>
  </w:num>
  <w:num w:numId="25" w16cid:durableId="210265739">
    <w:abstractNumId w:val="28"/>
  </w:num>
  <w:num w:numId="26" w16cid:durableId="1307317818">
    <w:abstractNumId w:val="35"/>
  </w:num>
  <w:num w:numId="27" w16cid:durableId="443426579">
    <w:abstractNumId w:val="24"/>
  </w:num>
  <w:num w:numId="28" w16cid:durableId="1666741484">
    <w:abstractNumId w:val="27"/>
  </w:num>
  <w:num w:numId="29" w16cid:durableId="1952546097">
    <w:abstractNumId w:val="13"/>
  </w:num>
  <w:num w:numId="30" w16cid:durableId="1578244965">
    <w:abstractNumId w:val="16"/>
  </w:num>
  <w:num w:numId="31" w16cid:durableId="587617776">
    <w:abstractNumId w:val="14"/>
  </w:num>
  <w:num w:numId="32" w16cid:durableId="917321629">
    <w:abstractNumId w:val="22"/>
  </w:num>
  <w:num w:numId="33" w16cid:durableId="1698850105">
    <w:abstractNumId w:val="11"/>
  </w:num>
  <w:num w:numId="34" w16cid:durableId="893079738">
    <w:abstractNumId w:val="21"/>
  </w:num>
  <w:num w:numId="35" w16cid:durableId="1881821385">
    <w:abstractNumId w:val="32"/>
  </w:num>
  <w:num w:numId="36" w16cid:durableId="14470436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CA"/>
    <w:rsid w:val="0002299D"/>
    <w:rsid w:val="00034616"/>
    <w:rsid w:val="00037B07"/>
    <w:rsid w:val="0006063C"/>
    <w:rsid w:val="00084A79"/>
    <w:rsid w:val="000A6950"/>
    <w:rsid w:val="000D0E9B"/>
    <w:rsid w:val="000E0E27"/>
    <w:rsid w:val="000E16BB"/>
    <w:rsid w:val="0011086D"/>
    <w:rsid w:val="0012123F"/>
    <w:rsid w:val="001260CB"/>
    <w:rsid w:val="0015074B"/>
    <w:rsid w:val="00155925"/>
    <w:rsid w:val="00190927"/>
    <w:rsid w:val="00194A0D"/>
    <w:rsid w:val="001D6726"/>
    <w:rsid w:val="001E046C"/>
    <w:rsid w:val="001E5F45"/>
    <w:rsid w:val="00223DB1"/>
    <w:rsid w:val="002502A6"/>
    <w:rsid w:val="00262BE8"/>
    <w:rsid w:val="00265833"/>
    <w:rsid w:val="00292C30"/>
    <w:rsid w:val="00292CCB"/>
    <w:rsid w:val="0029639D"/>
    <w:rsid w:val="003104E5"/>
    <w:rsid w:val="003131A0"/>
    <w:rsid w:val="00326F90"/>
    <w:rsid w:val="00334366"/>
    <w:rsid w:val="0034654E"/>
    <w:rsid w:val="00352D4C"/>
    <w:rsid w:val="003A57CC"/>
    <w:rsid w:val="003D5A05"/>
    <w:rsid w:val="003D5EC8"/>
    <w:rsid w:val="00456D32"/>
    <w:rsid w:val="004751F3"/>
    <w:rsid w:val="00477E43"/>
    <w:rsid w:val="00490A45"/>
    <w:rsid w:val="004C3602"/>
    <w:rsid w:val="004F6232"/>
    <w:rsid w:val="0052298B"/>
    <w:rsid w:val="00554E6B"/>
    <w:rsid w:val="005645B8"/>
    <w:rsid w:val="005F0CFC"/>
    <w:rsid w:val="00646594"/>
    <w:rsid w:val="00676AB2"/>
    <w:rsid w:val="0068670C"/>
    <w:rsid w:val="0072377B"/>
    <w:rsid w:val="007911D0"/>
    <w:rsid w:val="007E00C5"/>
    <w:rsid w:val="008B761D"/>
    <w:rsid w:val="008D62DC"/>
    <w:rsid w:val="009011B8"/>
    <w:rsid w:val="00905438"/>
    <w:rsid w:val="0090597D"/>
    <w:rsid w:val="00915FE6"/>
    <w:rsid w:val="00941225"/>
    <w:rsid w:val="00945270"/>
    <w:rsid w:val="00950339"/>
    <w:rsid w:val="00987455"/>
    <w:rsid w:val="009C7B32"/>
    <w:rsid w:val="00A60098"/>
    <w:rsid w:val="00A651E6"/>
    <w:rsid w:val="00A70908"/>
    <w:rsid w:val="00AA1D8D"/>
    <w:rsid w:val="00AA34E9"/>
    <w:rsid w:val="00AC45F6"/>
    <w:rsid w:val="00AE7C0E"/>
    <w:rsid w:val="00B0523E"/>
    <w:rsid w:val="00B47730"/>
    <w:rsid w:val="00B87EAF"/>
    <w:rsid w:val="00B927B6"/>
    <w:rsid w:val="00BD69FA"/>
    <w:rsid w:val="00C435B3"/>
    <w:rsid w:val="00C71D4A"/>
    <w:rsid w:val="00C83341"/>
    <w:rsid w:val="00CA09C0"/>
    <w:rsid w:val="00CB0664"/>
    <w:rsid w:val="00D118FD"/>
    <w:rsid w:val="00D16AA1"/>
    <w:rsid w:val="00D51E35"/>
    <w:rsid w:val="00DA4F78"/>
    <w:rsid w:val="00DB0569"/>
    <w:rsid w:val="00DD1990"/>
    <w:rsid w:val="00DE6B7D"/>
    <w:rsid w:val="00DF747A"/>
    <w:rsid w:val="00E03EE1"/>
    <w:rsid w:val="00E74C5A"/>
    <w:rsid w:val="00E878EE"/>
    <w:rsid w:val="00EE4536"/>
    <w:rsid w:val="00EF335B"/>
    <w:rsid w:val="00EF6B8C"/>
    <w:rsid w:val="00F400CE"/>
    <w:rsid w:val="00F676C0"/>
    <w:rsid w:val="00F839B0"/>
    <w:rsid w:val="00FC0C35"/>
    <w:rsid w:val="00FC693F"/>
    <w:rsid w:val="05A0426E"/>
    <w:rsid w:val="448811C2"/>
    <w:rsid w:val="6ABAF572"/>
    <w:rsid w:val="6CAAA7F1"/>
    <w:rsid w:val="773AC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1DC6"/>
  <w14:defaultImageDpi w14:val="300"/>
  <w15:docId w15:val="{5F00FB55-B705-4E0C-B8C5-0B30872D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156082"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56082"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0A2F4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156082"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156082" w:themeColor="accent1"/>
    </w:rPr>
  </w:style>
  <w:style w:type="paragraph" w:styleId="Titre">
    <w:name w:val="Title"/>
    <w:basedOn w:val="Normal"/>
    <w:next w:val="Normal"/>
    <w:link w:val="TitreCar"/>
    <w:uiPriority w:val="10"/>
    <w:qFormat/>
    <w:rsid w:val="00FC693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156082"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156082"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0A2F4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0A2F4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156082"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156082"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CitationintenseCar">
    <w:name w:val="Citation intense Car"/>
    <w:basedOn w:val="Policepardfaut"/>
    <w:link w:val="Citationintense"/>
    <w:uiPriority w:val="30"/>
    <w:rsid w:val="00FC693F"/>
    <w:rPr>
      <w:b/>
      <w:bCs/>
      <w:i/>
      <w:iCs/>
      <w:color w:val="156082"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156082" w:themeColor="accent1"/>
    </w:rPr>
  </w:style>
  <w:style w:type="character" w:styleId="Rfrencelgre">
    <w:name w:val="Subtle Reference"/>
    <w:basedOn w:val="Policepardfaut"/>
    <w:uiPriority w:val="31"/>
    <w:qFormat/>
    <w:rsid w:val="00FC693F"/>
    <w:rPr>
      <w:smallCaps/>
      <w:color w:val="E97132" w:themeColor="accent2"/>
      <w:u w:val="single"/>
    </w:rPr>
  </w:style>
  <w:style w:type="character" w:styleId="Rfrenceintense">
    <w:name w:val="Intense Reference"/>
    <w:basedOn w:val="Policepardfaut"/>
    <w:uiPriority w:val="32"/>
    <w:qFormat/>
    <w:rsid w:val="00FC693F"/>
    <w:rPr>
      <w:b/>
      <w:bCs/>
      <w:smallCaps/>
      <w:color w:val="E97132"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Rvision">
    <w:name w:val="Revision"/>
    <w:hidden/>
    <w:uiPriority w:val="99"/>
    <w:semiHidden/>
    <w:rsid w:val="00190927"/>
    <w:pPr>
      <w:spacing w:after="0" w:line="240" w:lineRule="auto"/>
    </w:pPr>
  </w:style>
  <w:style w:type="character" w:styleId="Lienhypertexte">
    <w:name w:val="Hyperlink"/>
    <w:basedOn w:val="Policepardfaut"/>
    <w:uiPriority w:val="99"/>
    <w:unhideWhenUsed/>
    <w:rsid w:val="00676AB2"/>
    <w:rPr>
      <w:color w:val="467886" w:themeColor="hyperlink"/>
      <w:u w:val="single"/>
    </w:rPr>
  </w:style>
  <w:style w:type="character" w:styleId="Mentionnonrsolue">
    <w:name w:val="Unresolved Mention"/>
    <w:basedOn w:val="Policepardfaut"/>
    <w:uiPriority w:val="99"/>
    <w:semiHidden/>
    <w:unhideWhenUsed/>
    <w:rsid w:val="0067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aad@agence-autonomy.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saad@agence-autonomy.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4893-abeb-44a8-a817-bf8b894ea109">
      <Terms xmlns="http://schemas.microsoft.com/office/infopath/2007/PartnerControls"/>
    </lcf76f155ced4ddcb4097134ff3c332f>
    <TaxCatchAll xmlns="01558d7c-5dd0-40b8-97f0-1123eb985b3a" xsi:nil="true"/>
    <_DCDateCreated xmlns="http://schemas.microsoft.com/sharepoint/v3/fields">2025-11-28T14:58:19+00:00</_DCDateCrea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AE14587D3C4E4CB04A1D192E140070" ma:contentTypeVersion="21" ma:contentTypeDescription="Crée un document." ma:contentTypeScope="" ma:versionID="3bde1744db8b403eb5554c4fb01892e0">
  <xsd:schema xmlns:xsd="http://www.w3.org/2001/XMLSchema" xmlns:xs="http://www.w3.org/2001/XMLSchema" xmlns:p="http://schemas.microsoft.com/office/2006/metadata/properties" xmlns:ns2="e5104893-abeb-44a8-a817-bf8b894ea109" xmlns:ns3="01558d7c-5dd0-40b8-97f0-1123eb985b3a" xmlns:ns4="http://schemas.microsoft.com/sharepoint/v3/fields" targetNamespace="http://schemas.microsoft.com/office/2006/metadata/properties" ma:root="true" ma:fieldsID="794d8aea32ab3317a05fe54a4c5ee577" ns2:_="" ns3:_="" ns4:_="">
    <xsd:import namespace="e5104893-abeb-44a8-a817-bf8b894ea109"/>
    <xsd:import namespace="01558d7c-5dd0-40b8-97f0-1123eb985b3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4:_DCDateCreate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4893-abeb-44a8-a817-bf8b894e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cad443e-2b5c-4638-8aba-d032c1356d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58d7c-5dd0-40b8-97f0-1123eb985b3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f518be8-2d66-4b74-aedc-4181507b0071}" ma:internalName="TaxCatchAll" ma:showField="CatchAllData" ma:web="01558d7c-5dd0-40b8-97f0-1123eb985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1" nillable="true" ma:displayName="Date de création" ma:default="[today]" ma:description="Date à laquelle la ressource a été créée"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BB625-D846-4BB5-AE9A-BA68A8774DCE}">
  <ds:schemaRefs>
    <ds:schemaRef ds:uri="http://schemas.microsoft.com/office/2006/metadata/properties"/>
    <ds:schemaRef ds:uri="http://schemas.microsoft.com/office/infopath/2007/PartnerControls"/>
    <ds:schemaRef ds:uri="e5104893-abeb-44a8-a817-bf8b894ea109"/>
    <ds:schemaRef ds:uri="01558d7c-5dd0-40b8-97f0-1123eb985b3a"/>
    <ds:schemaRef ds:uri="http://schemas.microsoft.com/sharepoint/v3/field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D59A36A-B256-4627-8267-AC139551F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4893-abeb-44a8-a817-bf8b894ea109"/>
    <ds:schemaRef ds:uri="01558d7c-5dd0-40b8-97f0-1123eb985b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ADFDA-38BE-4DEA-BC35-F3EEC9C40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0</Pages>
  <Words>2579</Words>
  <Characters>14185</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RI Imane</cp:lastModifiedBy>
  <cp:revision>76</cp:revision>
  <dcterms:created xsi:type="dcterms:W3CDTF">2025-11-27T15:35:00Z</dcterms:created>
  <dcterms:modified xsi:type="dcterms:W3CDTF">2025-12-19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E14587D3C4E4CB04A1D192E140070</vt:lpwstr>
  </property>
  <property fmtid="{D5CDD505-2E9C-101B-9397-08002B2CF9AE}" pid="3" name="MediaServiceImageTags">
    <vt:lpwstr/>
  </property>
</Properties>
</file>